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F5" w:rsidRPr="007749C9" w:rsidRDefault="00FB05F5" w:rsidP="00FB05F5">
      <w:pPr>
        <w:jc w:val="center"/>
        <w:rPr>
          <w:b/>
        </w:rPr>
      </w:pPr>
      <w:r w:rsidRPr="007749C9">
        <w:rPr>
          <w:b/>
        </w:rPr>
        <w:t>UČIMO REČI – U POSETI MUZEJU</w:t>
      </w:r>
      <w:r>
        <w:rPr>
          <w:b/>
        </w:rPr>
        <w:t xml:space="preserve"> </w:t>
      </w:r>
    </w:p>
    <w:p w:rsidR="00FB05F5" w:rsidRDefault="00FB05F5" w:rsidP="00FB05F5">
      <w:pPr>
        <w:jc w:val="center"/>
      </w:pPr>
      <w:r>
        <w:t>oder</w:t>
      </w:r>
    </w:p>
    <w:p w:rsidR="00FB05F5" w:rsidRPr="008550EE" w:rsidRDefault="00FB05F5" w:rsidP="00FB05F5">
      <w:pPr>
        <w:jc w:val="center"/>
        <w:rPr>
          <w:b/>
          <w:i/>
        </w:rPr>
      </w:pPr>
      <w:r w:rsidRPr="008550EE">
        <w:rPr>
          <w:b/>
          <w:i/>
        </w:rPr>
        <w:t>Können Sie uns bitte das folgende Bild beschreiben?</w:t>
      </w:r>
    </w:p>
    <w:p w:rsidR="00FB05F5" w:rsidRDefault="00FB05F5" w:rsidP="00FB05F5"/>
    <w:p w:rsidR="00FB05F5" w:rsidRPr="0086028A" w:rsidRDefault="00FB05F5" w:rsidP="00FB05F5">
      <w:r>
        <w:t>Dobili ste sliku dinosaurusa na usmenom delu ispita – pred vama je zadatak da u datom vremenu osmislite kratku priču na zadatu temu ili opišete sliku koja je pred vama. Zvuči poznato? Ovom problematikom pozabavićemo se u današnjem i nekom od narednih tekstova – teme možete predlagati i sami, a sve što naučite koristiće vam u pripremi seminarskih radova ili usmenog dela ispita. Evo i moguće formulacije našeg prvog zadatka: ,,Bitte beschreiben sie das folgende Bild.“ (</w:t>
      </w:r>
      <w:r w:rsidRPr="0086028A">
        <w:rPr>
          <w:b/>
        </w:rPr>
        <w:t>beschreiben – beschrieb – hat beschrieben</w:t>
      </w:r>
      <w:r>
        <w:t xml:space="preserve"> – opisati)</w:t>
      </w:r>
    </w:p>
    <w:p w:rsidR="00D0279E" w:rsidRDefault="00FB05F5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5250</wp:posOffset>
            </wp:positionV>
            <wp:extent cx="5267325" cy="2057400"/>
            <wp:effectExtent l="19050" t="0" r="9525" b="0"/>
            <wp:wrapSquare wrapText="bothSides"/>
            <wp:docPr id="2" name="Picture 2" descr="u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 w:rsidP="00FB05F5">
      <w:r>
        <w:t>Verovatno se pitate zašto baš dinosaurus? Hajde da spojimo lepo i korisno – pod utiskom koji je na mene ostavio, a u želji da iz primera pred vama ponešto i naučimo, vodim vas ovog puta u jedan od najpoznatijih muzeja grada Beča – primeri pred vama deo su postavke prirodnja-</w:t>
      </w:r>
    </w:p>
    <w:p w:rsidR="00FB05F5" w:rsidRDefault="00FB05F5" w:rsidP="00FB05F5">
      <w:r>
        <w:t xml:space="preserve">čkog muzeja ovoga grada – dobrodošli u </w:t>
      </w:r>
      <w:r w:rsidRPr="000A386F">
        <w:rPr>
          <w:b/>
        </w:rPr>
        <w:t>Naturhistorisches Museum Wien</w:t>
      </w:r>
      <w:r w:rsidR="003427B8">
        <w:t xml:space="preserve"> (NHM).</w:t>
      </w:r>
    </w:p>
    <w:p w:rsidR="00FB05F5" w:rsidRDefault="00FB05F5"/>
    <w:p w:rsidR="00FB05F5" w:rsidRDefault="00FB05F5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255</wp:posOffset>
            </wp:positionV>
            <wp:extent cx="5257800" cy="4000500"/>
            <wp:effectExtent l="19050" t="0" r="0" b="0"/>
            <wp:wrapSquare wrapText="bothSides"/>
            <wp:docPr id="3" name="Picture 3" descr="nhm u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m u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52" r="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/>
    <w:p w:rsidR="00FB05F5" w:rsidRDefault="00FB05F5" w:rsidP="00FB05F5">
      <w:r>
        <w:lastRenderedPageBreak/>
        <w:t xml:space="preserve">Vraćamo se našem dinosaurusu: </w:t>
      </w:r>
    </w:p>
    <w:p w:rsidR="00FB05F5" w:rsidRDefault="00FB05F5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015</wp:posOffset>
            </wp:positionV>
            <wp:extent cx="5753100" cy="4686300"/>
            <wp:effectExtent l="19050" t="0" r="0" b="0"/>
            <wp:wrapSquare wrapText="bothSides"/>
            <wp:docPr id="1" name="Picture 1" descr="C:\Users\Administrator\Desktop\tekstovi blog\wiener museen\fotos muzeji\dinosau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ekstovi blog\wiener museen\fotos muzeji\dinosauru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F5" w:rsidRDefault="00FB05F5" w:rsidP="00FB05F5">
      <w:r>
        <w:t xml:space="preserve">Navedeni tekst naći ćete u muzejskoj postavci – vraćamo se sada našoj sličici – na ispitu ćete najčešće imati dovoljno vremena da u kratkim crtama sastavite siže onoga što ćete usmeno reći. Na primeru našeg dinosaurusa to može izgledati ovako: </w:t>
      </w:r>
    </w:p>
    <w:p w:rsidR="00FB05F5" w:rsidRDefault="00FB05F5" w:rsidP="00FB05F5"/>
    <w:p w:rsidR="00FB05F5" w:rsidRDefault="00FB05F5" w:rsidP="00FB05F5">
      <w:r>
        <w:t>Unsere Notizen / Stichw</w:t>
      </w:r>
      <w:r w:rsidRPr="0063773D">
        <w:t>ö</w:t>
      </w:r>
      <w:r>
        <w:t>rter (</w:t>
      </w:r>
      <w:r w:rsidRPr="00F25430">
        <w:rPr>
          <w:b/>
        </w:rPr>
        <w:t>das Stichwort, die Stichwörter</w:t>
      </w:r>
      <w:r>
        <w:t xml:space="preserve"> – ključna reč; </w:t>
      </w:r>
      <w:r w:rsidRPr="00F25430">
        <w:rPr>
          <w:b/>
        </w:rPr>
        <w:t>die Notiz, -en</w:t>
      </w:r>
      <w:r>
        <w:t xml:space="preserve"> </w:t>
      </w:r>
    </w:p>
    <w:p w:rsidR="00FB05F5" w:rsidRDefault="00FB05F5" w:rsidP="00FB05F5">
      <w:r>
        <w:t xml:space="preserve">– kratka beleška ): </w:t>
      </w:r>
    </w:p>
    <w:p w:rsidR="00FB05F5" w:rsidRDefault="00FB05F5" w:rsidP="00FB05F5"/>
    <w:p w:rsidR="00FB05F5" w:rsidRDefault="00FB05F5" w:rsidP="00FB05F5">
      <w:pPr>
        <w:numPr>
          <w:ilvl w:val="0"/>
          <w:numId w:val="1"/>
        </w:numPr>
      </w:pPr>
      <w:r>
        <w:t>ein Ausstellungs / Museumsbild</w:t>
      </w:r>
    </w:p>
    <w:p w:rsidR="00FB05F5" w:rsidRDefault="00FB05F5" w:rsidP="00FB05F5">
      <w:pPr>
        <w:numPr>
          <w:ilvl w:val="0"/>
          <w:numId w:val="1"/>
        </w:numPr>
      </w:pPr>
      <w:r>
        <w:t>die gr</w:t>
      </w:r>
      <w:r w:rsidRPr="00D821BA">
        <w:t>öß</w:t>
      </w:r>
      <w:r>
        <w:t>ten Tiere, die bis heute auf der Erde gelebt haben</w:t>
      </w:r>
    </w:p>
    <w:p w:rsidR="00FB05F5" w:rsidRDefault="00FB05F5" w:rsidP="00FB05F5">
      <w:pPr>
        <w:numPr>
          <w:ilvl w:val="0"/>
          <w:numId w:val="1"/>
        </w:numPr>
      </w:pPr>
      <w:r>
        <w:t>besiedelten das Land, den Luftraum und das Meer</w:t>
      </w:r>
    </w:p>
    <w:p w:rsidR="00FB05F5" w:rsidRDefault="00FB05F5" w:rsidP="00FB05F5">
      <w:pPr>
        <w:numPr>
          <w:ilvl w:val="0"/>
          <w:numId w:val="1"/>
        </w:numPr>
      </w:pPr>
      <w:r>
        <w:t>waren auf allen Kontinenten verbeitet</w:t>
      </w:r>
    </w:p>
    <w:p w:rsidR="00FB05F5" w:rsidRDefault="00FB05F5" w:rsidP="00FB05F5">
      <w:pPr>
        <w:numPr>
          <w:ilvl w:val="0"/>
          <w:numId w:val="1"/>
        </w:numPr>
      </w:pPr>
      <w:r>
        <w:t>verschwundene Tierarten, die man heute in den Museen oder in Filmen sehen kann</w:t>
      </w:r>
    </w:p>
    <w:p w:rsidR="00FB05F5" w:rsidRDefault="00FB05F5" w:rsidP="00FB05F5">
      <w:pPr>
        <w:numPr>
          <w:ilvl w:val="0"/>
          <w:numId w:val="1"/>
        </w:numPr>
      </w:pPr>
      <w:r>
        <w:t xml:space="preserve">beherrschten die Erde vor vielen Millionen Jahren      </w:t>
      </w:r>
    </w:p>
    <w:p w:rsidR="00FB05F5" w:rsidRDefault="00FB05F5" w:rsidP="00FB05F5"/>
    <w:p w:rsidR="00FB05F5" w:rsidRDefault="00FB05F5" w:rsidP="00FB05F5"/>
    <w:p w:rsidR="00FB05F5" w:rsidRDefault="009C3619" w:rsidP="00FB05F5">
      <w:r w:rsidRPr="009C36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27.7pt;width:468pt;height:18pt;z-index:251662336" fillcolor="#fc0" stroked="f">
            <v:fill opacity="45875f"/>
            <v:textbox style="mso-next-textbox:#_x0000_s1028">
              <w:txbxContent>
                <w:p w:rsidR="00FB05F5" w:rsidRPr="005120B8" w:rsidRDefault="00FB05F5" w:rsidP="00FB05F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120B8">
                    <w:rPr>
                      <w:b/>
                      <w:sz w:val="22"/>
                      <w:szCs w:val="22"/>
                    </w:rPr>
                    <w:t>DINOSAURIER – WORTSCHATZ TIPPS</w:t>
                  </w:r>
                </w:p>
              </w:txbxContent>
            </v:textbox>
            <w10:wrap type="square"/>
          </v:shape>
        </w:pict>
      </w:r>
      <w:r w:rsidR="00FB05F5">
        <w:t xml:space="preserve">I na kraju, evo i korišćenog vokabulara: </w:t>
      </w:r>
    </w:p>
    <w:p w:rsidR="00FB05F5" w:rsidRDefault="009C3619">
      <w:r>
        <w:rPr>
          <w:noProof/>
          <w:lang w:val="en-US" w:eastAsia="en-US"/>
        </w:rPr>
        <w:lastRenderedPageBreak/>
        <w:pict>
          <v:shape id="_x0000_s1029" type="#_x0000_t202" style="position:absolute;margin-left:-19.95pt;margin-top:-10.5pt;width:477pt;height:18pt;z-index:251663360" strokecolor="#fc0">
            <v:textbox style="mso-next-textbox:#_x0000_s1029">
              <w:txbxContent>
                <w:p w:rsidR="00FB05F5" w:rsidRPr="00F25430" w:rsidRDefault="00FB05F5" w:rsidP="00FB05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5430">
                    <w:rPr>
                      <w:b/>
                      <w:sz w:val="20"/>
                      <w:szCs w:val="20"/>
                    </w:rPr>
                    <w:t>HAUPTWÖRTER - IMENICE</w:t>
                  </w:r>
                </w:p>
              </w:txbxContent>
            </v:textbox>
            <w10:wrap type="square"/>
          </v:shape>
        </w:pic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702"/>
        <w:gridCol w:w="1535"/>
        <w:gridCol w:w="1443"/>
        <w:gridCol w:w="1627"/>
        <w:gridCol w:w="1613"/>
      </w:tblGrid>
      <w:tr w:rsidR="000E2923" w:rsidTr="00346A57">
        <w:tc>
          <w:tcPr>
            <w:tcW w:w="3322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Masculinum - der</w:t>
            </w:r>
          </w:p>
        </w:tc>
        <w:tc>
          <w:tcPr>
            <w:tcW w:w="2978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Femininum - die</w:t>
            </w:r>
          </w:p>
        </w:tc>
        <w:tc>
          <w:tcPr>
            <w:tcW w:w="3240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Neutrum - das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 xml:space="preserve">Ausdruck, </w:t>
            </w:r>
          </w:p>
          <w:p w:rsidR="000E2923" w:rsidRDefault="000E2923" w:rsidP="00346A57">
            <w:r>
              <w:t>Ausdr</w:t>
            </w:r>
            <w:r w:rsidRPr="00043F2B">
              <w:t>ü</w:t>
            </w:r>
            <w:r>
              <w:t>cke</w:t>
            </w:r>
          </w:p>
        </w:tc>
        <w:tc>
          <w:tcPr>
            <w:tcW w:w="1702" w:type="dxa"/>
          </w:tcPr>
          <w:p w:rsidR="000E2923" w:rsidRDefault="000E2923" w:rsidP="00346A57"/>
          <w:p w:rsidR="000E2923" w:rsidRDefault="000E2923" w:rsidP="00346A57">
            <w:r>
              <w:t>izraz</w:t>
            </w:r>
          </w:p>
        </w:tc>
        <w:tc>
          <w:tcPr>
            <w:tcW w:w="1535" w:type="dxa"/>
          </w:tcPr>
          <w:p w:rsidR="000E2923" w:rsidRDefault="000E2923" w:rsidP="00346A57">
            <w:r>
              <w:t>Art, -en</w:t>
            </w:r>
          </w:p>
        </w:tc>
        <w:tc>
          <w:tcPr>
            <w:tcW w:w="1443" w:type="dxa"/>
          </w:tcPr>
          <w:p w:rsidR="000E2923" w:rsidRDefault="000E2923" w:rsidP="00346A57">
            <w:r>
              <w:t>vrsta</w:t>
            </w:r>
          </w:p>
        </w:tc>
        <w:tc>
          <w:tcPr>
            <w:tcW w:w="1627" w:type="dxa"/>
          </w:tcPr>
          <w:p w:rsidR="000E2923" w:rsidRDefault="000E2923" w:rsidP="00346A57">
            <w:r>
              <w:t>Bild, -er</w:t>
            </w:r>
          </w:p>
        </w:tc>
        <w:tc>
          <w:tcPr>
            <w:tcW w:w="1613" w:type="dxa"/>
          </w:tcPr>
          <w:p w:rsidR="000E2923" w:rsidRDefault="000E2923" w:rsidP="00346A57">
            <w:r>
              <w:t>slika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>Anatom, -en</w:t>
            </w:r>
          </w:p>
        </w:tc>
        <w:tc>
          <w:tcPr>
            <w:tcW w:w="1702" w:type="dxa"/>
          </w:tcPr>
          <w:p w:rsidR="000E2923" w:rsidRDefault="000E2923" w:rsidP="00346A57">
            <w:r>
              <w:t xml:space="preserve">stručnjak za </w:t>
            </w:r>
          </w:p>
          <w:p w:rsidR="000E2923" w:rsidRDefault="000E2923" w:rsidP="00346A57">
            <w:r>
              <w:t>anatomiju</w:t>
            </w:r>
          </w:p>
        </w:tc>
        <w:tc>
          <w:tcPr>
            <w:tcW w:w="1535" w:type="dxa"/>
          </w:tcPr>
          <w:p w:rsidR="000E2923" w:rsidRDefault="000E2923" w:rsidP="00346A57">
            <w:r>
              <w:t xml:space="preserve">Ausstellung, </w:t>
            </w:r>
          </w:p>
          <w:p w:rsidR="000E2923" w:rsidRDefault="000E2923" w:rsidP="00346A57">
            <w:r>
              <w:t>-en</w:t>
            </w:r>
          </w:p>
        </w:tc>
        <w:tc>
          <w:tcPr>
            <w:tcW w:w="1443" w:type="dxa"/>
          </w:tcPr>
          <w:p w:rsidR="000E2923" w:rsidRDefault="000E2923" w:rsidP="00346A57">
            <w:r>
              <w:t>izložba</w:t>
            </w:r>
          </w:p>
        </w:tc>
        <w:tc>
          <w:tcPr>
            <w:tcW w:w="1627" w:type="dxa"/>
          </w:tcPr>
          <w:p w:rsidR="000E2923" w:rsidRDefault="000E2923" w:rsidP="00346A57">
            <w:r>
              <w:t>Griechisch</w:t>
            </w:r>
          </w:p>
        </w:tc>
        <w:tc>
          <w:tcPr>
            <w:tcW w:w="1613" w:type="dxa"/>
          </w:tcPr>
          <w:p w:rsidR="000E2923" w:rsidRDefault="000E2923" w:rsidP="00346A57">
            <w:r>
              <w:t>grčki</w:t>
            </w:r>
          </w:p>
          <w:p w:rsidR="000E2923" w:rsidRDefault="000E2923" w:rsidP="00346A57">
            <w:r>
              <w:t>jezik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>Begriff, -e</w:t>
            </w:r>
          </w:p>
        </w:tc>
        <w:tc>
          <w:tcPr>
            <w:tcW w:w="1702" w:type="dxa"/>
          </w:tcPr>
          <w:p w:rsidR="000E2923" w:rsidRDefault="000E2923" w:rsidP="00346A57">
            <w:r>
              <w:t>pojam</w:t>
            </w:r>
          </w:p>
        </w:tc>
        <w:tc>
          <w:tcPr>
            <w:tcW w:w="1535" w:type="dxa"/>
            <w:vMerge w:val="restart"/>
          </w:tcPr>
          <w:p w:rsidR="000E2923" w:rsidRDefault="000E2923" w:rsidP="00346A57">
            <w:r>
              <w:t>Erde, nur Sg.</w:t>
            </w:r>
          </w:p>
        </w:tc>
        <w:tc>
          <w:tcPr>
            <w:tcW w:w="1443" w:type="dxa"/>
            <w:vMerge w:val="restart"/>
          </w:tcPr>
          <w:p w:rsidR="000E2923" w:rsidRDefault="000E2923" w:rsidP="00346A57">
            <w:r>
              <w:t xml:space="preserve">planeta </w:t>
            </w:r>
          </w:p>
          <w:p w:rsidR="000E2923" w:rsidRDefault="000E2923" w:rsidP="00346A57">
            <w:r>
              <w:t>zemlja</w:t>
            </w:r>
          </w:p>
        </w:tc>
        <w:tc>
          <w:tcPr>
            <w:tcW w:w="1627" w:type="dxa"/>
          </w:tcPr>
          <w:p w:rsidR="000E2923" w:rsidRDefault="000E2923" w:rsidP="00346A57">
            <w:r>
              <w:t>Jahr, -e</w:t>
            </w:r>
          </w:p>
        </w:tc>
        <w:tc>
          <w:tcPr>
            <w:tcW w:w="1613" w:type="dxa"/>
          </w:tcPr>
          <w:p w:rsidR="000E2923" w:rsidRDefault="000E2923" w:rsidP="00346A57">
            <w:r>
              <w:t>godina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>Dinosaurier, -</w:t>
            </w:r>
          </w:p>
        </w:tc>
        <w:tc>
          <w:tcPr>
            <w:tcW w:w="1702" w:type="dxa"/>
          </w:tcPr>
          <w:p w:rsidR="000E2923" w:rsidRDefault="000E2923" w:rsidP="00346A57">
            <w:r>
              <w:t>dinosaurus</w:t>
            </w:r>
          </w:p>
        </w:tc>
        <w:tc>
          <w:tcPr>
            <w:tcW w:w="1535" w:type="dxa"/>
            <w:vMerge/>
          </w:tcPr>
          <w:p w:rsidR="000E2923" w:rsidRDefault="000E2923" w:rsidP="00346A57"/>
        </w:tc>
        <w:tc>
          <w:tcPr>
            <w:tcW w:w="1443" w:type="dxa"/>
            <w:vMerge/>
          </w:tcPr>
          <w:p w:rsidR="000E2923" w:rsidRDefault="000E2923" w:rsidP="00346A57"/>
        </w:tc>
        <w:tc>
          <w:tcPr>
            <w:tcW w:w="1627" w:type="dxa"/>
            <w:vMerge w:val="restart"/>
          </w:tcPr>
          <w:p w:rsidR="000E2923" w:rsidRDefault="000E2923" w:rsidP="00346A57">
            <w:r>
              <w:t>Land, L</w:t>
            </w:r>
            <w:r w:rsidRPr="00BC0839">
              <w:t>ä</w:t>
            </w:r>
            <w:r>
              <w:t>nder</w:t>
            </w:r>
          </w:p>
        </w:tc>
        <w:tc>
          <w:tcPr>
            <w:tcW w:w="1613" w:type="dxa"/>
          </w:tcPr>
          <w:p w:rsidR="000E2923" w:rsidRDefault="000E2923" w:rsidP="00346A57"/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>Film, -e</w:t>
            </w:r>
          </w:p>
        </w:tc>
        <w:tc>
          <w:tcPr>
            <w:tcW w:w="1702" w:type="dxa"/>
          </w:tcPr>
          <w:p w:rsidR="000E2923" w:rsidRDefault="000E2923" w:rsidP="00346A57">
            <w:r>
              <w:t>film</w:t>
            </w:r>
          </w:p>
        </w:tc>
        <w:tc>
          <w:tcPr>
            <w:tcW w:w="1535" w:type="dxa"/>
            <w:vMerge/>
          </w:tcPr>
          <w:p w:rsidR="000E2923" w:rsidRDefault="000E2923" w:rsidP="00346A57"/>
        </w:tc>
        <w:tc>
          <w:tcPr>
            <w:tcW w:w="1443" w:type="dxa"/>
            <w:vMerge/>
          </w:tcPr>
          <w:p w:rsidR="000E2923" w:rsidRDefault="000E2923" w:rsidP="00346A57"/>
        </w:tc>
        <w:tc>
          <w:tcPr>
            <w:tcW w:w="1627" w:type="dxa"/>
            <w:vMerge/>
          </w:tcPr>
          <w:p w:rsidR="000E2923" w:rsidRPr="00BC0839" w:rsidRDefault="000E2923" w:rsidP="00346A57"/>
        </w:tc>
        <w:tc>
          <w:tcPr>
            <w:tcW w:w="1613" w:type="dxa"/>
          </w:tcPr>
          <w:p w:rsidR="000E2923" w:rsidRDefault="000E2923" w:rsidP="00346A57">
            <w:r>
              <w:t xml:space="preserve">zemlja, kopno 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>Kontinent, -e</w:t>
            </w:r>
          </w:p>
        </w:tc>
        <w:tc>
          <w:tcPr>
            <w:tcW w:w="1702" w:type="dxa"/>
          </w:tcPr>
          <w:p w:rsidR="000E2923" w:rsidRDefault="000E2923" w:rsidP="00346A57">
            <w:r>
              <w:t>kontinent</w:t>
            </w:r>
          </w:p>
        </w:tc>
        <w:tc>
          <w:tcPr>
            <w:tcW w:w="1535" w:type="dxa"/>
            <w:vMerge w:val="restart"/>
          </w:tcPr>
          <w:p w:rsidR="000E2923" w:rsidRDefault="000E2923" w:rsidP="00346A57"/>
          <w:p w:rsidR="000E2923" w:rsidRDefault="000E2923" w:rsidP="00346A57">
            <w:r>
              <w:t>Echse, -n</w:t>
            </w:r>
          </w:p>
        </w:tc>
        <w:tc>
          <w:tcPr>
            <w:tcW w:w="1443" w:type="dxa"/>
            <w:vMerge w:val="restart"/>
          </w:tcPr>
          <w:p w:rsidR="000E2923" w:rsidRDefault="000E2923" w:rsidP="00346A57"/>
          <w:p w:rsidR="000E2923" w:rsidRDefault="000E2923" w:rsidP="00346A57">
            <w:r>
              <w:t>gmizavac</w:t>
            </w:r>
          </w:p>
        </w:tc>
        <w:tc>
          <w:tcPr>
            <w:tcW w:w="1627" w:type="dxa"/>
          </w:tcPr>
          <w:p w:rsidR="000E2923" w:rsidRDefault="000E2923" w:rsidP="00346A57">
            <w:r>
              <w:t>Meer, -e</w:t>
            </w:r>
          </w:p>
        </w:tc>
        <w:tc>
          <w:tcPr>
            <w:tcW w:w="1613" w:type="dxa"/>
          </w:tcPr>
          <w:p w:rsidR="000E2923" w:rsidRDefault="000E2923" w:rsidP="00346A57">
            <w:r>
              <w:t>more</w:t>
            </w:r>
          </w:p>
        </w:tc>
      </w:tr>
      <w:tr w:rsidR="000E2923" w:rsidTr="00346A57">
        <w:tc>
          <w:tcPr>
            <w:tcW w:w="1620" w:type="dxa"/>
          </w:tcPr>
          <w:p w:rsidR="000E2923" w:rsidRDefault="000E2923" w:rsidP="00346A57">
            <w:r>
              <w:t xml:space="preserve">Luftraum </w:t>
            </w:r>
          </w:p>
        </w:tc>
        <w:tc>
          <w:tcPr>
            <w:tcW w:w="1702" w:type="dxa"/>
          </w:tcPr>
          <w:p w:rsidR="000E2923" w:rsidRDefault="000E2923" w:rsidP="00346A57">
            <w:r>
              <w:t>vazdušni</w:t>
            </w:r>
          </w:p>
          <w:p w:rsidR="000E2923" w:rsidRPr="000E2923" w:rsidRDefault="000E2923" w:rsidP="00346A57">
            <w:r>
              <w:t>prostor</w:t>
            </w:r>
          </w:p>
        </w:tc>
        <w:tc>
          <w:tcPr>
            <w:tcW w:w="1535" w:type="dxa"/>
            <w:vMerge/>
          </w:tcPr>
          <w:p w:rsidR="000E2923" w:rsidRDefault="000E2923" w:rsidP="00346A57"/>
        </w:tc>
        <w:tc>
          <w:tcPr>
            <w:tcW w:w="1443" w:type="dxa"/>
            <w:vMerge/>
          </w:tcPr>
          <w:p w:rsidR="000E2923" w:rsidRDefault="000E2923" w:rsidP="00346A57"/>
        </w:tc>
        <w:tc>
          <w:tcPr>
            <w:tcW w:w="1627" w:type="dxa"/>
          </w:tcPr>
          <w:p w:rsidR="000E2923" w:rsidRDefault="000E2923" w:rsidP="00346A57">
            <w:r>
              <w:t xml:space="preserve">Museum, Museen </w:t>
            </w:r>
          </w:p>
        </w:tc>
        <w:tc>
          <w:tcPr>
            <w:tcW w:w="1613" w:type="dxa"/>
          </w:tcPr>
          <w:p w:rsidR="000E2923" w:rsidRDefault="000E2923" w:rsidP="00346A57">
            <w:r>
              <w:t>muzej</w:t>
            </w:r>
          </w:p>
        </w:tc>
      </w:tr>
    </w:tbl>
    <w:p w:rsidR="000E2923" w:rsidRDefault="009C3619" w:rsidP="000E2923">
      <w:r>
        <w:rPr>
          <w:noProof/>
          <w:lang w:val="en-US" w:eastAsia="en-US"/>
        </w:rPr>
        <w:pict>
          <v:shape id="_x0000_s1031" type="#_x0000_t202" style="position:absolute;margin-left:-16.2pt;margin-top:14.8pt;width:477pt;height:18pt;z-index:251664384;mso-position-horizontal-relative:text;mso-position-vertical-relative:text" strokecolor="#fc0">
            <v:textbox style="mso-next-textbox:#_x0000_s1031">
              <w:txbxContent>
                <w:p w:rsidR="000E2923" w:rsidRPr="00F25430" w:rsidRDefault="000E2923" w:rsidP="000E2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5430">
                    <w:rPr>
                      <w:b/>
                      <w:sz w:val="20"/>
                      <w:szCs w:val="20"/>
                    </w:rPr>
                    <w:t>VERBEN - GLAGOLI</w:t>
                  </w:r>
                </w:p>
              </w:txbxContent>
            </v:textbox>
            <w10:wrap type="square"/>
          </v:shape>
        </w:pict>
      </w:r>
    </w:p>
    <w:p w:rsidR="00FB05F5" w:rsidRDefault="00FB05F5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800"/>
        <w:gridCol w:w="3060"/>
        <w:gridCol w:w="2340"/>
      </w:tblGrid>
      <w:tr w:rsidR="000E2923" w:rsidTr="00346A57">
        <w:tc>
          <w:tcPr>
            <w:tcW w:w="2340" w:type="dxa"/>
            <w:shd w:val="pct10" w:color="auto" w:fill="FFFF99"/>
          </w:tcPr>
          <w:p w:rsidR="000E2923" w:rsidRPr="0069051E" w:rsidRDefault="000E2923" w:rsidP="00346A57">
            <w:pPr>
              <w:jc w:val="center"/>
              <w:rPr>
                <w:b/>
                <w:i/>
              </w:rPr>
            </w:pPr>
            <w:r w:rsidRPr="0069051E">
              <w:rPr>
                <w:b/>
                <w:i/>
              </w:rPr>
              <w:t>Infinitiv</w:t>
            </w:r>
          </w:p>
        </w:tc>
        <w:tc>
          <w:tcPr>
            <w:tcW w:w="1800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Präteritum</w:t>
            </w:r>
          </w:p>
        </w:tc>
        <w:tc>
          <w:tcPr>
            <w:tcW w:w="3060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Perfekt</w:t>
            </w:r>
          </w:p>
        </w:tc>
        <w:tc>
          <w:tcPr>
            <w:tcW w:w="2340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Bedeutung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sich ableiten</w:t>
            </w:r>
          </w:p>
        </w:tc>
        <w:tc>
          <w:tcPr>
            <w:tcW w:w="1800" w:type="dxa"/>
          </w:tcPr>
          <w:p w:rsidR="000E2923" w:rsidRDefault="000E2923" w:rsidP="00346A57">
            <w:r>
              <w:t>leitete sich ab</w:t>
            </w:r>
          </w:p>
        </w:tc>
        <w:tc>
          <w:tcPr>
            <w:tcW w:w="3060" w:type="dxa"/>
          </w:tcPr>
          <w:p w:rsidR="000E2923" w:rsidRDefault="000E2923" w:rsidP="00346A57">
            <w:r>
              <w:t>hat sich abgeleitet</w:t>
            </w:r>
          </w:p>
        </w:tc>
        <w:tc>
          <w:tcPr>
            <w:tcW w:w="2340" w:type="dxa"/>
          </w:tcPr>
          <w:p w:rsidR="000E2923" w:rsidRDefault="000E2923" w:rsidP="00346A57">
            <w:r>
              <w:t>poticati od, izvodi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besiedeln</w:t>
            </w:r>
          </w:p>
        </w:tc>
        <w:tc>
          <w:tcPr>
            <w:tcW w:w="1800" w:type="dxa"/>
          </w:tcPr>
          <w:p w:rsidR="000E2923" w:rsidRDefault="000E2923" w:rsidP="00346A57">
            <w:r>
              <w:t>besiedelte</w:t>
            </w:r>
          </w:p>
        </w:tc>
        <w:tc>
          <w:tcPr>
            <w:tcW w:w="3060" w:type="dxa"/>
          </w:tcPr>
          <w:p w:rsidR="000E2923" w:rsidRDefault="000E2923" w:rsidP="00346A57">
            <w:r>
              <w:t>hat besiedelt</w:t>
            </w:r>
          </w:p>
        </w:tc>
        <w:tc>
          <w:tcPr>
            <w:tcW w:w="2340" w:type="dxa"/>
          </w:tcPr>
          <w:p w:rsidR="000E2923" w:rsidRDefault="000E2923" w:rsidP="00346A57">
            <w:r>
              <w:t>naseljava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beherrschen</w:t>
            </w:r>
          </w:p>
        </w:tc>
        <w:tc>
          <w:tcPr>
            <w:tcW w:w="1800" w:type="dxa"/>
          </w:tcPr>
          <w:p w:rsidR="000E2923" w:rsidRDefault="000E2923" w:rsidP="00346A57">
            <w:r>
              <w:t>beherrschte</w:t>
            </w:r>
          </w:p>
        </w:tc>
        <w:tc>
          <w:tcPr>
            <w:tcW w:w="3060" w:type="dxa"/>
          </w:tcPr>
          <w:p w:rsidR="000E2923" w:rsidRDefault="000E2923" w:rsidP="00346A57">
            <w:r>
              <w:t xml:space="preserve">hat beherrscht </w:t>
            </w:r>
          </w:p>
        </w:tc>
        <w:tc>
          <w:tcPr>
            <w:tcW w:w="2340" w:type="dxa"/>
          </w:tcPr>
          <w:p w:rsidR="000E2923" w:rsidRDefault="000E2923" w:rsidP="00346A57">
            <w:r>
              <w:t>vlada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leben</w:t>
            </w:r>
          </w:p>
        </w:tc>
        <w:tc>
          <w:tcPr>
            <w:tcW w:w="1800" w:type="dxa"/>
          </w:tcPr>
          <w:p w:rsidR="000E2923" w:rsidRDefault="000E2923" w:rsidP="00346A57">
            <w:r>
              <w:t>lebte</w:t>
            </w:r>
          </w:p>
        </w:tc>
        <w:tc>
          <w:tcPr>
            <w:tcW w:w="3060" w:type="dxa"/>
          </w:tcPr>
          <w:p w:rsidR="000E2923" w:rsidRDefault="000E2923" w:rsidP="00346A57">
            <w:r>
              <w:t>hat gelebt</w:t>
            </w:r>
          </w:p>
        </w:tc>
        <w:tc>
          <w:tcPr>
            <w:tcW w:w="2340" w:type="dxa"/>
          </w:tcPr>
          <w:p w:rsidR="000E2923" w:rsidRDefault="000E2923" w:rsidP="00346A57">
            <w:r>
              <w:t>živeti</w:t>
            </w:r>
          </w:p>
        </w:tc>
      </w:tr>
      <w:tr w:rsidR="000E2923" w:rsidTr="00346A57">
        <w:tc>
          <w:tcPr>
            <w:tcW w:w="234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sehen</w:t>
            </w:r>
          </w:p>
        </w:tc>
        <w:tc>
          <w:tcPr>
            <w:tcW w:w="180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sah</w:t>
            </w:r>
          </w:p>
        </w:tc>
        <w:tc>
          <w:tcPr>
            <w:tcW w:w="306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gesehen</w:t>
            </w:r>
          </w:p>
        </w:tc>
        <w:tc>
          <w:tcPr>
            <w:tcW w:w="2340" w:type="dxa"/>
          </w:tcPr>
          <w:p w:rsidR="000E2923" w:rsidRDefault="000E2923" w:rsidP="00346A57">
            <w:r>
              <w:t>vide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 w:rsidRPr="005A442C">
              <w:t>ü</w:t>
            </w:r>
            <w:r>
              <w:t>bersetzen</w:t>
            </w:r>
          </w:p>
        </w:tc>
        <w:tc>
          <w:tcPr>
            <w:tcW w:w="1800" w:type="dxa"/>
          </w:tcPr>
          <w:p w:rsidR="000E2923" w:rsidRDefault="000E2923" w:rsidP="00346A57">
            <w:r w:rsidRPr="005A442C">
              <w:t>ü</w:t>
            </w:r>
            <w:r>
              <w:t>bersetzte</w:t>
            </w:r>
          </w:p>
        </w:tc>
        <w:tc>
          <w:tcPr>
            <w:tcW w:w="3060" w:type="dxa"/>
          </w:tcPr>
          <w:p w:rsidR="000E2923" w:rsidRDefault="000E2923" w:rsidP="00346A57">
            <w:r>
              <w:t xml:space="preserve">hat </w:t>
            </w:r>
            <w:r w:rsidRPr="005A442C">
              <w:t>ü</w:t>
            </w:r>
            <w:r>
              <w:t>bersetzt</w:t>
            </w:r>
          </w:p>
        </w:tc>
        <w:tc>
          <w:tcPr>
            <w:tcW w:w="2340" w:type="dxa"/>
          </w:tcPr>
          <w:p w:rsidR="000E2923" w:rsidRDefault="000E2923" w:rsidP="00346A57">
            <w:r>
              <w:t>prevodi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verwenden</w:t>
            </w:r>
          </w:p>
        </w:tc>
        <w:tc>
          <w:tcPr>
            <w:tcW w:w="1800" w:type="dxa"/>
          </w:tcPr>
          <w:p w:rsidR="000E2923" w:rsidRDefault="000E2923" w:rsidP="00346A57">
            <w:r>
              <w:t>verwendete</w:t>
            </w:r>
          </w:p>
        </w:tc>
        <w:tc>
          <w:tcPr>
            <w:tcW w:w="3060" w:type="dxa"/>
          </w:tcPr>
          <w:p w:rsidR="000E2923" w:rsidRDefault="000E2923" w:rsidP="00346A57">
            <w:r>
              <w:t>hat verwendet</w:t>
            </w:r>
          </w:p>
        </w:tc>
        <w:tc>
          <w:tcPr>
            <w:tcW w:w="2340" w:type="dxa"/>
          </w:tcPr>
          <w:p w:rsidR="000E2923" w:rsidRDefault="000E2923" w:rsidP="00346A57">
            <w:r>
              <w:t>upotrebiti</w:t>
            </w:r>
          </w:p>
        </w:tc>
      </w:tr>
      <w:tr w:rsidR="000E2923" w:rsidTr="00346A57">
        <w:tc>
          <w:tcPr>
            <w:tcW w:w="2340" w:type="dxa"/>
          </w:tcPr>
          <w:p w:rsidR="000E2923" w:rsidRDefault="000E2923" w:rsidP="00346A57">
            <w:r>
              <w:t>verbreiten</w:t>
            </w:r>
          </w:p>
        </w:tc>
        <w:tc>
          <w:tcPr>
            <w:tcW w:w="1800" w:type="dxa"/>
          </w:tcPr>
          <w:p w:rsidR="000E2923" w:rsidRDefault="000E2923" w:rsidP="00346A57">
            <w:r>
              <w:t>verbreitete</w:t>
            </w:r>
          </w:p>
        </w:tc>
        <w:tc>
          <w:tcPr>
            <w:tcW w:w="3060" w:type="dxa"/>
          </w:tcPr>
          <w:p w:rsidR="000E2923" w:rsidRDefault="000E2923" w:rsidP="00346A57">
            <w:r>
              <w:t xml:space="preserve">hat verbreitet </w:t>
            </w:r>
          </w:p>
        </w:tc>
        <w:tc>
          <w:tcPr>
            <w:tcW w:w="2340" w:type="dxa"/>
          </w:tcPr>
          <w:p w:rsidR="000E2923" w:rsidRDefault="000E2923" w:rsidP="00346A57">
            <w:r>
              <w:t xml:space="preserve">rasprostirati se, širiti </w:t>
            </w:r>
          </w:p>
        </w:tc>
      </w:tr>
      <w:tr w:rsidR="000E2923" w:rsidTr="00346A57">
        <w:tc>
          <w:tcPr>
            <w:tcW w:w="2340" w:type="dxa"/>
            <w:tcBorders>
              <w:bottom w:val="single" w:sz="4" w:space="0" w:color="auto"/>
            </w:tcBorders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verschwind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verschwand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ist</w:t>
            </w:r>
            <w:r w:rsidRPr="0069051E">
              <w:rPr>
                <w:b/>
                <w:color w:val="008000"/>
              </w:rPr>
              <w:t xml:space="preserve"> verschwund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2923" w:rsidRDefault="000E2923" w:rsidP="00346A57">
            <w:r>
              <w:t>nestati</w:t>
            </w:r>
          </w:p>
        </w:tc>
      </w:tr>
    </w:tbl>
    <w:p w:rsidR="00FB05F5" w:rsidRDefault="009C3619">
      <w:r>
        <w:rPr>
          <w:noProof/>
          <w:lang w:val="en-US" w:eastAsia="en-US"/>
        </w:rPr>
        <w:pict>
          <v:shape id="_x0000_s1032" type="#_x0000_t202" style="position:absolute;margin-left:-19.95pt;margin-top:22.3pt;width:477pt;height:18pt;z-index:251665408;mso-position-horizontal-relative:text;mso-position-vertical-relative:text" strokecolor="#fc0">
            <v:textbox style="mso-next-textbox:#_x0000_s1032">
              <w:txbxContent>
                <w:p w:rsidR="000E2923" w:rsidRPr="001B155A" w:rsidRDefault="000E2923" w:rsidP="000E2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155A">
                    <w:rPr>
                      <w:b/>
                      <w:sz w:val="20"/>
                      <w:szCs w:val="20"/>
                    </w:rPr>
                    <w:t>ADJEKTIVE – PRIDEVI</w:t>
                  </w:r>
                </w:p>
                <w:p w:rsidR="000E2923" w:rsidRPr="00D756F7" w:rsidRDefault="000E2923" w:rsidP="000E29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B05F5" w:rsidRDefault="00FB05F5"/>
    <w:p w:rsidR="000E2923" w:rsidRPr="00E04572" w:rsidRDefault="000E2923" w:rsidP="000E2923">
      <w:r w:rsidRPr="0042408D">
        <w:rPr>
          <w:b/>
        </w:rPr>
        <w:t xml:space="preserve">englisch </w:t>
      </w:r>
      <w:r w:rsidRPr="0042408D">
        <w:t xml:space="preserve">– engleski; </w:t>
      </w:r>
      <w:r>
        <w:rPr>
          <w:b/>
        </w:rPr>
        <w:t>schreckli</w:t>
      </w:r>
      <w:r w:rsidRPr="0042408D">
        <w:rPr>
          <w:b/>
        </w:rPr>
        <w:t xml:space="preserve">ch </w:t>
      </w:r>
      <w:r w:rsidRPr="0042408D">
        <w:t xml:space="preserve">– strašan  </w:t>
      </w:r>
    </w:p>
    <w:p w:rsidR="000E2923" w:rsidRDefault="000E2923" w:rsidP="000E2923">
      <w:pPr>
        <w:jc w:val="center"/>
        <w:rPr>
          <w:b/>
          <w:i/>
          <w:color w:val="CC9900"/>
        </w:rPr>
      </w:pPr>
    </w:p>
    <w:p w:rsidR="000E2923" w:rsidRPr="00B820E3" w:rsidRDefault="000E2923" w:rsidP="000E2923">
      <w:pPr>
        <w:jc w:val="center"/>
        <w:rPr>
          <w:b/>
          <w:i/>
          <w:color w:val="CC9900"/>
        </w:rPr>
      </w:pPr>
      <w:r w:rsidRPr="00462996">
        <w:rPr>
          <w:b/>
          <w:i/>
          <w:color w:val="CC9900"/>
        </w:rPr>
        <w:t>Naučili smo:</w:t>
      </w:r>
    </w:p>
    <w:p w:rsidR="000E2923" w:rsidRDefault="000E2923" w:rsidP="000E2923">
      <w:r>
        <w:t>Godine 1864. izraz ,,dinosaurus</w:t>
      </w:r>
      <w:r>
        <w:rPr>
          <w:lang w:val="en-US"/>
        </w:rPr>
        <w:t>”</w:t>
      </w:r>
      <w:r>
        <w:t xml:space="preserve"> upotrebljava po prvi put engleski stručnjak za anatomiju ser Ričard Oven. Pojam potiče iz grčkog jezika: ,,deinos“ strašan  i ,,sauros“  gmizavac, u prevodu ,,strašan gmizavac.</w:t>
      </w:r>
      <w:r w:rsidRPr="00E842D9">
        <w:t>”</w:t>
      </w:r>
      <w:r>
        <w:t xml:space="preserve">  </w:t>
      </w:r>
    </w:p>
    <w:p w:rsidR="00FB05F5" w:rsidRDefault="00FB05F5"/>
    <w:p w:rsidR="00FB05F5" w:rsidRDefault="009C3619">
      <w:r>
        <w:rPr>
          <w:noProof/>
          <w:lang w:val="en-US" w:eastAsia="en-US"/>
        </w:rPr>
        <w:pict>
          <v:shape id="_x0000_s1033" type="#_x0000_t202" style="position:absolute;margin-left:-4.95pt;margin-top:6.2pt;width:477pt;height:54pt;z-index:251666432" strokecolor="#fc0">
            <v:textbox style="mso-next-textbox:#_x0000_s1033">
              <w:txbxContent>
                <w:p w:rsidR="000E2923" w:rsidRPr="00287022" w:rsidRDefault="000E2923" w:rsidP="000E29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87022">
                    <w:rPr>
                      <w:sz w:val="22"/>
                      <w:szCs w:val="22"/>
                    </w:rPr>
                    <w:t>Sa pasivom ćete se u nemačkom jeziku sresti češće nego u srpskom. Da bismo ostali u duhu našeg jezika, rečenic</w:t>
                  </w:r>
                  <w:r w:rsidRPr="00287022">
                    <w:rPr>
                      <w:sz w:val="22"/>
                      <w:szCs w:val="22"/>
                      <w:lang w:val="sr-Cyrl-CS"/>
                    </w:rPr>
                    <w:t>а</w:t>
                  </w:r>
                  <w:r w:rsidRPr="00287022">
                    <w:rPr>
                      <w:sz w:val="22"/>
                      <w:szCs w:val="22"/>
                    </w:rPr>
                    <w:t>: ,,</w:t>
                  </w:r>
                  <w:r w:rsidRPr="00287022">
                    <w:rPr>
                      <w:b/>
                      <w:sz w:val="22"/>
                      <w:szCs w:val="22"/>
                    </w:rPr>
                    <w:t>Im Jahr 1842 wurde der Ausdruck ,,Dinosaurier“ von englischen Anatomen Sir</w:t>
                  </w:r>
                </w:p>
                <w:p w:rsidR="000E2923" w:rsidRPr="00287022" w:rsidRDefault="000E2923" w:rsidP="000E2923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ichard Owen zum ersten M</w:t>
                  </w:r>
                  <w:r w:rsidRPr="00287022">
                    <w:rPr>
                      <w:b/>
                      <w:sz w:val="22"/>
                      <w:szCs w:val="22"/>
                    </w:rPr>
                    <w:t>al verwendet</w:t>
                  </w:r>
                  <w:r w:rsidRPr="00287022">
                    <w:rPr>
                      <w:sz w:val="22"/>
                      <w:szCs w:val="22"/>
                    </w:rPr>
                    <w:t>.“</w:t>
                  </w:r>
                  <w:r w:rsidRPr="00287022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287022">
                    <w:rPr>
                      <w:sz w:val="22"/>
                      <w:szCs w:val="22"/>
                    </w:rPr>
                    <w:t>prevedena je aktivom.</w:t>
                  </w:r>
                </w:p>
                <w:p w:rsidR="000E2923" w:rsidRPr="000B5194" w:rsidRDefault="000E2923" w:rsidP="000E29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E2923" w:rsidRDefault="009C3619">
      <w:r>
        <w:rPr>
          <w:noProof/>
          <w:lang w:val="en-US" w:eastAsia="en-US"/>
        </w:rPr>
        <w:pict>
          <v:shape id="_x0000_s1034" type="#_x0000_t202" style="position:absolute;margin-left:-4.95pt;margin-top:2.1pt;width:477pt;height:9pt;z-index:251667456" fillcolor="#fc0" stroked="f">
            <v:fill opacity="45875f"/>
            <v:textbox style="mso-next-textbox:#_x0000_s1034">
              <w:txbxContent>
                <w:p w:rsidR="000E2923" w:rsidRPr="00402704" w:rsidRDefault="000E2923" w:rsidP="000E29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0E2923" w:rsidRDefault="000E2923" w:rsidP="000E2923">
      <w:r>
        <w:t>Šta mislite, o čemu je reč na sledećoj slici?</w:t>
      </w:r>
    </w:p>
    <w:p w:rsidR="000E2923" w:rsidRDefault="009C3619">
      <w:r>
        <w:rPr>
          <w:noProof/>
          <w:lang w:val="en-US" w:eastAsia="en-US"/>
        </w:rPr>
        <w:lastRenderedPageBreak/>
        <w:pict>
          <v:shape id="_x0000_s1037" type="#_x0000_t202" style="position:absolute;margin-left:13.05pt;margin-top:277.5pt;width:450pt;height:18pt;z-index:251670528" strokecolor="#fc0">
            <v:textbox style="mso-next-textbox:#_x0000_s1037">
              <w:txbxContent>
                <w:p w:rsidR="000E2923" w:rsidRPr="00287022" w:rsidRDefault="000E2923" w:rsidP="000E2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7022">
                    <w:rPr>
                      <w:b/>
                      <w:sz w:val="20"/>
                      <w:szCs w:val="20"/>
                    </w:rPr>
                    <w:t>HAUPTWÖRTER - IMENICE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_x0000_s1036" type="#_x0000_t202" style="position:absolute;margin-left:13.05pt;margin-top:255.75pt;width:450pt;height:18pt;z-index:251669504" fillcolor="#fc0" stroked="f">
            <v:fill opacity="45875f"/>
            <v:textbox style="mso-next-textbox:#_x0000_s1036">
              <w:txbxContent>
                <w:p w:rsidR="000E2923" w:rsidRPr="00895494" w:rsidRDefault="000E2923" w:rsidP="000E29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LEBEN IST ALTMODISCH – WORTSCHATZ </w:t>
                  </w:r>
                  <w:r w:rsidRPr="00895494">
                    <w:rPr>
                      <w:b/>
                      <w:sz w:val="22"/>
                      <w:szCs w:val="22"/>
                    </w:rPr>
                    <w:t>TIPPS</w:t>
                  </w:r>
                </w:p>
              </w:txbxContent>
            </v:textbox>
            <w10:wrap type="square"/>
          </v:shape>
        </w:pict>
      </w:r>
      <w:r w:rsidR="000E2923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57175</wp:posOffset>
            </wp:positionV>
            <wp:extent cx="5753100" cy="3476625"/>
            <wp:effectExtent l="19050" t="0" r="0" b="0"/>
            <wp:wrapSquare wrapText="bothSides"/>
            <wp:docPr id="11" name="Picture 11" descr="nhm le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hm leb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290"/>
        <w:gridCol w:w="1950"/>
        <w:gridCol w:w="1800"/>
        <w:gridCol w:w="1800"/>
        <w:gridCol w:w="1260"/>
      </w:tblGrid>
      <w:tr w:rsidR="000E2923" w:rsidTr="000E2923">
        <w:tc>
          <w:tcPr>
            <w:tcW w:w="3090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Masculinum - der</w:t>
            </w:r>
          </w:p>
        </w:tc>
        <w:tc>
          <w:tcPr>
            <w:tcW w:w="3750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Femininum - die</w:t>
            </w:r>
          </w:p>
        </w:tc>
        <w:tc>
          <w:tcPr>
            <w:tcW w:w="3060" w:type="dxa"/>
            <w:gridSpan w:val="2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Neutrum - das</w:t>
            </w:r>
          </w:p>
        </w:tc>
      </w:tr>
      <w:tr w:rsidR="000E2923" w:rsidRPr="0069051E" w:rsidTr="000E2923"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 xml:space="preserve">Druck, </w:t>
            </w:r>
          </w:p>
          <w:p w:rsidR="000E2923" w:rsidRPr="0069051E" w:rsidRDefault="000E2923" w:rsidP="00346A57">
            <w:r w:rsidRPr="0069051E">
              <w:rPr>
                <w:sz w:val="22"/>
                <w:szCs w:val="22"/>
              </w:rPr>
              <w:t>Drücke</w:t>
            </w:r>
          </w:p>
        </w:tc>
        <w:tc>
          <w:tcPr>
            <w:tcW w:w="129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pritisak</w:t>
            </w:r>
          </w:p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Änderung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promena</w:t>
            </w:r>
          </w:p>
        </w:tc>
        <w:tc>
          <w:tcPr>
            <w:tcW w:w="1800" w:type="dxa"/>
            <w:shd w:val="clear" w:color="auto" w:fill="auto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Erbgut, nur Sg.</w:t>
            </w:r>
          </w:p>
        </w:tc>
        <w:tc>
          <w:tcPr>
            <w:tcW w:w="1260" w:type="dxa"/>
            <w:shd w:val="clear" w:color="auto" w:fill="auto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geni</w:t>
            </w:r>
          </w:p>
        </w:tc>
      </w:tr>
      <w:tr w:rsidR="000E2923" w:rsidRPr="0069051E" w:rsidTr="000E2923"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90" w:type="dxa"/>
            <w:vMerge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Anpassung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prilagođavanje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 xml:space="preserve">Fossil, </w:t>
            </w:r>
          </w:p>
          <w:p w:rsidR="000E2923" w:rsidRPr="0069051E" w:rsidRDefault="000E2923" w:rsidP="00346A57">
            <w:r w:rsidRPr="0069051E">
              <w:rPr>
                <w:sz w:val="22"/>
                <w:szCs w:val="22"/>
              </w:rPr>
              <w:t>Fossilie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fosil</w:t>
            </w:r>
          </w:p>
        </w:tc>
      </w:tr>
      <w:tr w:rsidR="000E2923" w:rsidRPr="0069051E" w:rsidTr="000E2923"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Hai, -e</w:t>
            </w:r>
          </w:p>
        </w:tc>
        <w:tc>
          <w:tcPr>
            <w:tcW w:w="129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ajkula</w:t>
            </w:r>
          </w:p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Bedingung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uslov</w:t>
            </w:r>
          </w:p>
        </w:tc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60" w:type="dxa"/>
            <w:vMerge/>
          </w:tcPr>
          <w:p w:rsidR="000E2923" w:rsidRPr="0069051E" w:rsidRDefault="000E2923" w:rsidP="00346A57"/>
        </w:tc>
      </w:tr>
      <w:tr w:rsidR="000E2923" w:rsidRPr="0069051E" w:rsidTr="000E2923"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90" w:type="dxa"/>
            <w:vMerge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Bewährung, -en</w:t>
            </w:r>
          </w:p>
        </w:tc>
        <w:tc>
          <w:tcPr>
            <w:tcW w:w="1800" w:type="dxa"/>
          </w:tcPr>
          <w:p w:rsidR="000E2923" w:rsidRPr="0069051E" w:rsidRDefault="003427B8" w:rsidP="00346A57">
            <w:r>
              <w:rPr>
                <w:sz w:val="22"/>
                <w:szCs w:val="22"/>
              </w:rPr>
              <w:t>osvedočenost</w:t>
            </w:r>
          </w:p>
        </w:tc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60" w:type="dxa"/>
            <w:vMerge/>
          </w:tcPr>
          <w:p w:rsidR="000E2923" w:rsidRPr="0069051E" w:rsidRDefault="000E2923" w:rsidP="00346A57"/>
        </w:tc>
      </w:tr>
      <w:tr w:rsidR="000E2923" w:rsidRPr="0069051E" w:rsidTr="000E2923"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90" w:type="dxa"/>
            <w:vMerge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Kombination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kombinacija</w:t>
            </w:r>
          </w:p>
        </w:tc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Jahr, -e</w:t>
            </w:r>
          </w:p>
        </w:tc>
        <w:tc>
          <w:tcPr>
            <w:tcW w:w="126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godina</w:t>
            </w:r>
          </w:p>
          <w:p w:rsidR="000E2923" w:rsidRPr="0069051E" w:rsidRDefault="000E2923" w:rsidP="00346A57"/>
        </w:tc>
      </w:tr>
      <w:tr w:rsidR="000E2923" w:rsidRPr="0069051E" w:rsidTr="000E2923">
        <w:trPr>
          <w:trHeight w:val="70"/>
        </w:trPr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 xml:space="preserve">Mechnismus, </w:t>
            </w:r>
          </w:p>
          <w:p w:rsidR="000E2923" w:rsidRPr="0069051E" w:rsidRDefault="000E2923" w:rsidP="00346A57">
            <w:r w:rsidRPr="0069051E">
              <w:rPr>
                <w:sz w:val="22"/>
                <w:szCs w:val="22"/>
              </w:rPr>
              <w:t>Mechanismen</w:t>
            </w:r>
          </w:p>
        </w:tc>
        <w:tc>
          <w:tcPr>
            <w:tcW w:w="129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ehanizam</w:t>
            </w:r>
          </w:p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utation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utacija</w:t>
            </w:r>
          </w:p>
        </w:tc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60" w:type="dxa"/>
            <w:vMerge/>
          </w:tcPr>
          <w:p w:rsidR="000E2923" w:rsidRPr="0069051E" w:rsidRDefault="000E2923" w:rsidP="00346A57"/>
        </w:tc>
      </w:tr>
      <w:tr w:rsidR="000E2923" w:rsidRPr="0069051E" w:rsidTr="000E2923"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90" w:type="dxa"/>
            <w:vMerge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Lösung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rešenje</w:t>
            </w:r>
          </w:p>
        </w:tc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 xml:space="preserve">Leben, </w:t>
            </w:r>
          </w:p>
          <w:p w:rsidR="000E2923" w:rsidRPr="0069051E" w:rsidRDefault="000E2923" w:rsidP="00346A57">
            <w:r w:rsidRPr="0069051E">
              <w:rPr>
                <w:sz w:val="22"/>
                <w:szCs w:val="22"/>
              </w:rPr>
              <w:t>die Leben</w:t>
            </w:r>
          </w:p>
        </w:tc>
        <w:tc>
          <w:tcPr>
            <w:tcW w:w="126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život</w:t>
            </w:r>
          </w:p>
        </w:tc>
      </w:tr>
      <w:tr w:rsidR="000E2923" w:rsidRPr="0069051E" w:rsidTr="000E2923">
        <w:tc>
          <w:tcPr>
            <w:tcW w:w="180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 xml:space="preserve">Organismus, </w:t>
            </w:r>
          </w:p>
          <w:p w:rsidR="000E2923" w:rsidRPr="0069051E" w:rsidRDefault="000E2923" w:rsidP="00346A57">
            <w:r w:rsidRPr="0069051E">
              <w:rPr>
                <w:sz w:val="22"/>
                <w:szCs w:val="22"/>
              </w:rPr>
              <w:t>Organismen</w:t>
            </w:r>
          </w:p>
        </w:tc>
        <w:tc>
          <w:tcPr>
            <w:tcW w:w="1290" w:type="dxa"/>
            <w:vMerge w:val="restart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organizam</w:t>
            </w:r>
          </w:p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Selektion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selekcija</w:t>
            </w:r>
          </w:p>
        </w:tc>
        <w:tc>
          <w:tcPr>
            <w:tcW w:w="1800" w:type="dxa"/>
            <w:vMerge/>
          </w:tcPr>
          <w:p w:rsidR="000E2923" w:rsidRPr="0069051E" w:rsidRDefault="000E2923" w:rsidP="00346A57"/>
        </w:tc>
        <w:tc>
          <w:tcPr>
            <w:tcW w:w="1260" w:type="dxa"/>
            <w:vMerge/>
          </w:tcPr>
          <w:p w:rsidR="000E2923" w:rsidRPr="0069051E" w:rsidRDefault="000E2923" w:rsidP="00346A57"/>
        </w:tc>
      </w:tr>
      <w:tr w:rsidR="000E2923" w:rsidRPr="0069051E" w:rsidTr="000E2923">
        <w:tc>
          <w:tcPr>
            <w:tcW w:w="1800" w:type="dxa"/>
            <w:vMerge/>
            <w:shd w:val="clear" w:color="auto" w:fill="auto"/>
          </w:tcPr>
          <w:p w:rsidR="000E2923" w:rsidRPr="0069051E" w:rsidRDefault="000E2923" w:rsidP="00346A57"/>
        </w:tc>
        <w:tc>
          <w:tcPr>
            <w:tcW w:w="1290" w:type="dxa"/>
            <w:vMerge/>
            <w:shd w:val="clear" w:color="auto" w:fill="auto"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Umwelt, nur Sg.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životna sredina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eer, -e</w:t>
            </w:r>
          </w:p>
        </w:tc>
        <w:tc>
          <w:tcPr>
            <w:tcW w:w="126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ore</w:t>
            </w:r>
          </w:p>
        </w:tc>
      </w:tr>
      <w:tr w:rsidR="000E2923" w:rsidRPr="0069051E" w:rsidTr="000E2923">
        <w:tc>
          <w:tcPr>
            <w:tcW w:w="1800" w:type="dxa"/>
            <w:vMerge/>
            <w:shd w:val="clear" w:color="auto" w:fill="auto"/>
          </w:tcPr>
          <w:p w:rsidR="000E2923" w:rsidRPr="0069051E" w:rsidRDefault="000E2923" w:rsidP="00346A57"/>
        </w:tc>
        <w:tc>
          <w:tcPr>
            <w:tcW w:w="1290" w:type="dxa"/>
            <w:vMerge/>
            <w:shd w:val="clear" w:color="auto" w:fill="auto"/>
          </w:tcPr>
          <w:p w:rsidR="000E2923" w:rsidRPr="0069051E" w:rsidRDefault="000E2923" w:rsidP="00346A57"/>
        </w:tc>
        <w:tc>
          <w:tcPr>
            <w:tcW w:w="195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Welt, -en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svet</w:t>
            </w:r>
          </w:p>
        </w:tc>
        <w:tc>
          <w:tcPr>
            <w:tcW w:w="180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odell, -e</w:t>
            </w:r>
          </w:p>
        </w:tc>
        <w:tc>
          <w:tcPr>
            <w:tcW w:w="126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model</w:t>
            </w:r>
          </w:p>
        </w:tc>
      </w:tr>
    </w:tbl>
    <w:p w:rsidR="000E2923" w:rsidRDefault="009C3619" w:rsidP="000E2923">
      <w:r>
        <w:rPr>
          <w:noProof/>
          <w:lang w:val="en-US" w:eastAsia="en-US"/>
        </w:rPr>
        <w:pict>
          <v:shape id="_x0000_s1039" type="#_x0000_t202" style="position:absolute;margin-left:13.05pt;margin-top:18.4pt;width:459pt;height:18pt;z-index:251671552;mso-position-horizontal-relative:text;mso-position-vertical-relative:text" strokecolor="#fc0">
            <v:textbox style="mso-next-textbox:#_x0000_s1039">
              <w:txbxContent>
                <w:p w:rsidR="000E2923" w:rsidRPr="00062301" w:rsidRDefault="000E2923" w:rsidP="000E2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VERBEN - GLAGOLI</w:t>
                  </w:r>
                </w:p>
              </w:txbxContent>
            </v:textbox>
            <w10:wrap type="square"/>
          </v:shape>
        </w:pic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980"/>
        <w:gridCol w:w="2070"/>
        <w:gridCol w:w="4032"/>
      </w:tblGrid>
      <w:tr w:rsidR="000E2923" w:rsidTr="00EB2549">
        <w:tc>
          <w:tcPr>
            <w:tcW w:w="1818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Infinitiv</w:t>
            </w:r>
          </w:p>
        </w:tc>
        <w:tc>
          <w:tcPr>
            <w:tcW w:w="1980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Präteritum</w:t>
            </w:r>
          </w:p>
        </w:tc>
        <w:tc>
          <w:tcPr>
            <w:tcW w:w="2070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Perfekt</w:t>
            </w:r>
          </w:p>
        </w:tc>
        <w:tc>
          <w:tcPr>
            <w:tcW w:w="4032" w:type="dxa"/>
            <w:shd w:val="pct10" w:color="auto" w:fill="FFFF99"/>
          </w:tcPr>
          <w:p w:rsidR="000E2923" w:rsidRDefault="000E2923" w:rsidP="00346A57">
            <w:pPr>
              <w:jc w:val="center"/>
            </w:pPr>
            <w:r w:rsidRPr="0069051E">
              <w:rPr>
                <w:b/>
                <w:i/>
              </w:rPr>
              <w:t>Bedeutung</w:t>
            </w:r>
          </w:p>
        </w:tc>
      </w:tr>
      <w:tr w:rsidR="000E2923" w:rsidTr="00EB2549">
        <w:tc>
          <w:tcPr>
            <w:tcW w:w="1818" w:type="dxa"/>
          </w:tcPr>
          <w:p w:rsidR="000E2923" w:rsidRDefault="000E2923" w:rsidP="00346A57">
            <w:r w:rsidRPr="00D962C7">
              <w:t>ändern</w:t>
            </w:r>
          </w:p>
        </w:tc>
        <w:tc>
          <w:tcPr>
            <w:tcW w:w="1980" w:type="dxa"/>
          </w:tcPr>
          <w:p w:rsidR="000E2923" w:rsidRDefault="000E2923" w:rsidP="00346A57">
            <w:r w:rsidRPr="0075061E">
              <w:t>änderte</w:t>
            </w:r>
          </w:p>
        </w:tc>
        <w:tc>
          <w:tcPr>
            <w:tcW w:w="2070" w:type="dxa"/>
          </w:tcPr>
          <w:p w:rsidR="000E2923" w:rsidRDefault="000E2923" w:rsidP="00346A57">
            <w:r w:rsidRPr="0075061E">
              <w:t>hat geändert</w:t>
            </w:r>
          </w:p>
        </w:tc>
        <w:tc>
          <w:tcPr>
            <w:tcW w:w="4032" w:type="dxa"/>
          </w:tcPr>
          <w:p w:rsidR="000E2923" w:rsidRDefault="000E2923" w:rsidP="00346A57">
            <w:r>
              <w:t>promeniti</w:t>
            </w:r>
          </w:p>
        </w:tc>
      </w:tr>
      <w:tr w:rsidR="000E2923" w:rsidTr="00EB2549">
        <w:tc>
          <w:tcPr>
            <w:tcW w:w="1818" w:type="dxa"/>
          </w:tcPr>
          <w:p w:rsidR="000E2923" w:rsidRDefault="000E2923" w:rsidP="00346A57">
            <w:r w:rsidRPr="00D962C7">
              <w:t>anpassen</w:t>
            </w:r>
          </w:p>
        </w:tc>
        <w:tc>
          <w:tcPr>
            <w:tcW w:w="1980" w:type="dxa"/>
          </w:tcPr>
          <w:p w:rsidR="000E2923" w:rsidRDefault="000E2923" w:rsidP="00346A57">
            <w:r w:rsidRPr="0075061E">
              <w:t>passte an</w:t>
            </w:r>
          </w:p>
        </w:tc>
        <w:tc>
          <w:tcPr>
            <w:tcW w:w="2070" w:type="dxa"/>
          </w:tcPr>
          <w:p w:rsidR="000E2923" w:rsidRDefault="000E2923" w:rsidP="00346A57">
            <w:r w:rsidRPr="0075061E">
              <w:t>hat angepasst</w:t>
            </w:r>
          </w:p>
        </w:tc>
        <w:tc>
          <w:tcPr>
            <w:tcW w:w="4032" w:type="dxa"/>
          </w:tcPr>
          <w:p w:rsidR="000E2923" w:rsidRDefault="000E2923" w:rsidP="00346A57">
            <w:r>
              <w:t>prilagoditi se</w:t>
            </w:r>
          </w:p>
        </w:tc>
      </w:tr>
      <w:tr w:rsidR="000E2923" w:rsidTr="00EB2549">
        <w:tc>
          <w:tcPr>
            <w:tcW w:w="1818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leiben</w:t>
            </w:r>
          </w:p>
        </w:tc>
        <w:tc>
          <w:tcPr>
            <w:tcW w:w="198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lieb</w:t>
            </w:r>
          </w:p>
        </w:tc>
        <w:tc>
          <w:tcPr>
            <w:tcW w:w="207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ist geblieben</w:t>
            </w:r>
          </w:p>
        </w:tc>
        <w:tc>
          <w:tcPr>
            <w:tcW w:w="4032" w:type="dxa"/>
          </w:tcPr>
          <w:p w:rsidR="000E2923" w:rsidRDefault="000E2923" w:rsidP="00346A57">
            <w:r>
              <w:t>ostati, zadržati se</w:t>
            </w:r>
          </w:p>
        </w:tc>
      </w:tr>
      <w:tr w:rsidR="000E2923" w:rsidTr="00EB2549">
        <w:tc>
          <w:tcPr>
            <w:tcW w:w="1818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estehen</w:t>
            </w:r>
          </w:p>
        </w:tc>
        <w:tc>
          <w:tcPr>
            <w:tcW w:w="198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estand</w:t>
            </w:r>
          </w:p>
        </w:tc>
        <w:tc>
          <w:tcPr>
            <w:tcW w:w="207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bestanden</w:t>
            </w:r>
          </w:p>
        </w:tc>
        <w:tc>
          <w:tcPr>
            <w:tcW w:w="4032" w:type="dxa"/>
          </w:tcPr>
          <w:p w:rsidR="000E2923" w:rsidRDefault="000E2923" w:rsidP="00346A57">
            <w:r w:rsidRPr="00294BFA">
              <w:t>postojati; sastojati se; položiti; odoleti</w:t>
            </w:r>
          </w:p>
        </w:tc>
      </w:tr>
      <w:tr w:rsidR="000E2923" w:rsidTr="00EB2549">
        <w:tc>
          <w:tcPr>
            <w:tcW w:w="1818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bewahren</w:t>
            </w:r>
          </w:p>
        </w:tc>
        <w:tc>
          <w:tcPr>
            <w:tcW w:w="198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bewahrte</w:t>
            </w:r>
          </w:p>
        </w:tc>
        <w:tc>
          <w:tcPr>
            <w:tcW w:w="2070" w:type="dxa"/>
          </w:tcPr>
          <w:p w:rsidR="000E2923" w:rsidRPr="0069051E" w:rsidRDefault="000E2923" w:rsidP="00346A57">
            <w:r w:rsidRPr="0069051E">
              <w:rPr>
                <w:sz w:val="22"/>
                <w:szCs w:val="22"/>
              </w:rPr>
              <w:t>hat bewahrt</w:t>
            </w:r>
          </w:p>
        </w:tc>
        <w:tc>
          <w:tcPr>
            <w:tcW w:w="4032" w:type="dxa"/>
          </w:tcPr>
          <w:p w:rsidR="000E2923" w:rsidRPr="00294BFA" w:rsidRDefault="00EB2549" w:rsidP="00346A57">
            <w:r>
              <w:t>s</w:t>
            </w:r>
            <w:r w:rsidR="000E2923">
              <w:t>ačuvati</w:t>
            </w:r>
            <w:r>
              <w:t>, očuvati</w:t>
            </w:r>
          </w:p>
        </w:tc>
      </w:tr>
      <w:tr w:rsidR="000E2923" w:rsidTr="00EB2549">
        <w:tc>
          <w:tcPr>
            <w:tcW w:w="1818" w:type="dxa"/>
          </w:tcPr>
          <w:p w:rsidR="000E2923" w:rsidRDefault="000E2923" w:rsidP="00346A57">
            <w:r w:rsidRPr="00D962C7">
              <w:t>erhöhen</w:t>
            </w:r>
          </w:p>
        </w:tc>
        <w:tc>
          <w:tcPr>
            <w:tcW w:w="1980" w:type="dxa"/>
          </w:tcPr>
          <w:p w:rsidR="000E2923" w:rsidRDefault="000E2923" w:rsidP="00346A57">
            <w:r w:rsidRPr="0075061E">
              <w:t>erhöhte</w:t>
            </w:r>
          </w:p>
        </w:tc>
        <w:tc>
          <w:tcPr>
            <w:tcW w:w="2070" w:type="dxa"/>
          </w:tcPr>
          <w:p w:rsidR="000E2923" w:rsidRDefault="000E2923" w:rsidP="00346A57">
            <w:r w:rsidRPr="0075061E">
              <w:t>hat erhöht</w:t>
            </w:r>
          </w:p>
        </w:tc>
        <w:tc>
          <w:tcPr>
            <w:tcW w:w="4032" w:type="dxa"/>
          </w:tcPr>
          <w:p w:rsidR="000E2923" w:rsidRDefault="000E2923" w:rsidP="00346A57">
            <w:r w:rsidRPr="00294BFA">
              <w:t>povećati</w:t>
            </w:r>
          </w:p>
        </w:tc>
      </w:tr>
      <w:tr w:rsidR="000E2923" w:rsidTr="00EB2549">
        <w:tc>
          <w:tcPr>
            <w:tcW w:w="1818" w:type="dxa"/>
          </w:tcPr>
          <w:p w:rsidR="000E2923" w:rsidRDefault="000E2923" w:rsidP="00346A57">
            <w:r w:rsidRPr="00D962C7">
              <w:t>können</w:t>
            </w:r>
          </w:p>
        </w:tc>
        <w:tc>
          <w:tcPr>
            <w:tcW w:w="1980" w:type="dxa"/>
          </w:tcPr>
          <w:p w:rsidR="000E2923" w:rsidRDefault="000E2923" w:rsidP="00346A57">
            <w:r w:rsidRPr="0075061E">
              <w:t>konnte</w:t>
            </w:r>
          </w:p>
        </w:tc>
        <w:tc>
          <w:tcPr>
            <w:tcW w:w="2070" w:type="dxa"/>
          </w:tcPr>
          <w:p w:rsidR="000E2923" w:rsidRDefault="000E2923" w:rsidP="00346A57">
            <w:r w:rsidRPr="0075061E">
              <w:t>hat gekonnt</w:t>
            </w:r>
          </w:p>
        </w:tc>
        <w:tc>
          <w:tcPr>
            <w:tcW w:w="4032" w:type="dxa"/>
          </w:tcPr>
          <w:p w:rsidR="000E2923" w:rsidRDefault="000E2923" w:rsidP="00346A57">
            <w:r>
              <w:t>moći</w:t>
            </w:r>
          </w:p>
        </w:tc>
      </w:tr>
      <w:tr w:rsidR="000E2923" w:rsidTr="00EB2549">
        <w:tc>
          <w:tcPr>
            <w:tcW w:w="1818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nennen</w:t>
            </w:r>
          </w:p>
        </w:tc>
        <w:tc>
          <w:tcPr>
            <w:tcW w:w="198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nannte</w:t>
            </w:r>
          </w:p>
        </w:tc>
        <w:tc>
          <w:tcPr>
            <w:tcW w:w="2070" w:type="dxa"/>
          </w:tcPr>
          <w:p w:rsidR="000E2923" w:rsidRPr="0069051E" w:rsidRDefault="000E2923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genannt</w:t>
            </w:r>
          </w:p>
        </w:tc>
        <w:tc>
          <w:tcPr>
            <w:tcW w:w="4032" w:type="dxa"/>
          </w:tcPr>
          <w:p w:rsidR="000E2923" w:rsidRDefault="000E2923" w:rsidP="00346A57">
            <w:r>
              <w:t>nazvati, imenovati</w:t>
            </w:r>
          </w:p>
        </w:tc>
      </w:tr>
      <w:tr w:rsidR="000E2923" w:rsidTr="00EB2549">
        <w:tc>
          <w:tcPr>
            <w:tcW w:w="1818" w:type="dxa"/>
          </w:tcPr>
          <w:p w:rsidR="000E2923" w:rsidRDefault="00EB2549" w:rsidP="00346A57">
            <w:r>
              <w:t>sich v</w:t>
            </w:r>
            <w:r w:rsidR="000E2923" w:rsidRPr="00D962C7">
              <w:t>erbreiten</w:t>
            </w:r>
            <w:r>
              <w:t xml:space="preserve"> </w:t>
            </w:r>
          </w:p>
        </w:tc>
        <w:tc>
          <w:tcPr>
            <w:tcW w:w="1980" w:type="dxa"/>
          </w:tcPr>
          <w:p w:rsidR="000E2923" w:rsidRDefault="00EB2549" w:rsidP="00346A57">
            <w:r>
              <w:t xml:space="preserve">sich </w:t>
            </w:r>
            <w:r w:rsidR="000E2923" w:rsidRPr="0075061E">
              <w:t>verbreitete</w:t>
            </w:r>
          </w:p>
        </w:tc>
        <w:tc>
          <w:tcPr>
            <w:tcW w:w="2070" w:type="dxa"/>
          </w:tcPr>
          <w:p w:rsidR="000E2923" w:rsidRDefault="000E2923" w:rsidP="00346A57">
            <w:r>
              <w:t xml:space="preserve">hat </w:t>
            </w:r>
            <w:r w:rsidR="00EB2549">
              <w:t xml:space="preserve">sich </w:t>
            </w:r>
            <w:r>
              <w:t>verbreitet</w:t>
            </w:r>
          </w:p>
        </w:tc>
        <w:tc>
          <w:tcPr>
            <w:tcW w:w="4032" w:type="dxa"/>
          </w:tcPr>
          <w:p w:rsidR="000E2923" w:rsidRDefault="000E2923" w:rsidP="00346A57">
            <w:r w:rsidRPr="00294BFA">
              <w:t>proširiti se</w:t>
            </w:r>
          </w:p>
        </w:tc>
      </w:tr>
    </w:tbl>
    <w:p w:rsidR="000E2923" w:rsidRDefault="009C3619">
      <w:r>
        <w:rPr>
          <w:noProof/>
          <w:lang w:val="en-US" w:eastAsia="en-US"/>
        </w:rPr>
        <w:lastRenderedPageBreak/>
        <w:pict>
          <v:shape id="_x0000_s1040" type="#_x0000_t202" style="position:absolute;margin-left:-1.95pt;margin-top:-19.15pt;width:486pt;height:18pt;z-index:251672576;mso-position-horizontal-relative:text;mso-position-vertical-relative:text" strokecolor="#fc0">
            <v:textbox style="mso-next-textbox:#_x0000_s1040">
              <w:txbxContent>
                <w:p w:rsidR="00EB2549" w:rsidRPr="00062301" w:rsidRDefault="00EB2549" w:rsidP="00EB254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ADJEKTIVE - PRIDEVI</w:t>
                  </w:r>
                </w:p>
              </w:txbxContent>
            </v:textbox>
            <w10:wrap type="square"/>
          </v:shape>
        </w:pict>
      </w:r>
    </w:p>
    <w:p w:rsidR="00EB2549" w:rsidRDefault="00EB2549" w:rsidP="00EB2549">
      <w:pPr>
        <w:rPr>
          <w:color w:val="000080"/>
        </w:rPr>
      </w:pPr>
      <w:r w:rsidRPr="00895494">
        <w:rPr>
          <w:b/>
        </w:rPr>
        <w:t>altmodisch</w:t>
      </w:r>
      <w:r w:rsidRPr="00895494">
        <w:t xml:space="preserve"> – staromodan;</w:t>
      </w:r>
      <w:r w:rsidRPr="00895494">
        <w:rPr>
          <w:b/>
        </w:rPr>
        <w:t xml:space="preserve"> </w:t>
      </w:r>
      <w:r>
        <w:rPr>
          <w:b/>
        </w:rPr>
        <w:t>bew</w:t>
      </w:r>
      <w:r w:rsidRPr="00895494">
        <w:rPr>
          <w:b/>
          <w:sz w:val="22"/>
          <w:szCs w:val="22"/>
        </w:rPr>
        <w:t>ä</w:t>
      </w:r>
      <w:r>
        <w:rPr>
          <w:b/>
          <w:sz w:val="22"/>
          <w:szCs w:val="22"/>
        </w:rPr>
        <w:t xml:space="preserve">hrt – </w:t>
      </w:r>
      <w:r>
        <w:rPr>
          <w:sz w:val="22"/>
          <w:szCs w:val="22"/>
        </w:rPr>
        <w:t xml:space="preserve">potvrđen, dokazan; </w:t>
      </w:r>
      <w:r w:rsidRPr="00895494">
        <w:rPr>
          <w:b/>
          <w:sz w:val="22"/>
          <w:szCs w:val="22"/>
        </w:rPr>
        <w:t>charakteristisch</w:t>
      </w:r>
      <w:r>
        <w:rPr>
          <w:sz w:val="22"/>
          <w:szCs w:val="22"/>
        </w:rPr>
        <w:t xml:space="preserve"> – karakterističan</w:t>
      </w:r>
      <w:r>
        <w:rPr>
          <w:b/>
        </w:rPr>
        <w:t xml:space="preserve">; </w:t>
      </w:r>
      <w:r w:rsidRPr="00895494">
        <w:rPr>
          <w:b/>
        </w:rPr>
        <w:t>geändert</w:t>
      </w:r>
      <w:r w:rsidRPr="00895494">
        <w:t xml:space="preserve"> – izmenjen; </w:t>
      </w:r>
      <w:r w:rsidRPr="00895494">
        <w:rPr>
          <w:b/>
        </w:rPr>
        <w:t xml:space="preserve">gut </w:t>
      </w:r>
      <w:r w:rsidRPr="00895494">
        <w:t>–</w:t>
      </w:r>
      <w:r>
        <w:t xml:space="preserve"> dobar; </w:t>
      </w:r>
      <w:r w:rsidRPr="00895494">
        <w:rPr>
          <w:b/>
        </w:rPr>
        <w:t>langsam</w:t>
      </w:r>
      <w:r w:rsidRPr="00895494">
        <w:t xml:space="preserve"> – spor</w:t>
      </w:r>
      <w:r>
        <w:t>;</w:t>
      </w:r>
      <w:r w:rsidRPr="00895494">
        <w:rPr>
          <w:b/>
          <w:sz w:val="22"/>
          <w:szCs w:val="22"/>
        </w:rPr>
        <w:t xml:space="preserve"> lebend</w:t>
      </w:r>
      <w:r>
        <w:rPr>
          <w:sz w:val="22"/>
          <w:szCs w:val="22"/>
        </w:rPr>
        <w:t xml:space="preserve"> – živ; </w:t>
      </w:r>
      <w:r w:rsidRPr="00895494">
        <w:rPr>
          <w:b/>
          <w:sz w:val="22"/>
          <w:szCs w:val="22"/>
        </w:rPr>
        <w:t>unverändert</w:t>
      </w:r>
      <w:r>
        <w:rPr>
          <w:sz w:val="22"/>
          <w:szCs w:val="22"/>
        </w:rPr>
        <w:t xml:space="preserve"> – nepromenjen; </w:t>
      </w:r>
      <w:r w:rsidRPr="00895494">
        <w:rPr>
          <w:b/>
        </w:rPr>
        <w:t xml:space="preserve"> wirksam</w:t>
      </w:r>
      <w:r w:rsidRPr="00895494">
        <w:t xml:space="preserve"> – delotvoran</w:t>
      </w:r>
    </w:p>
    <w:p w:rsidR="000E2923" w:rsidRDefault="000E2923"/>
    <w:p w:rsidR="00EB2549" w:rsidRDefault="009C3619">
      <w:r>
        <w:rPr>
          <w:noProof/>
          <w:lang w:val="en-US" w:eastAsia="en-US"/>
        </w:rPr>
        <w:pict>
          <v:shape id="_x0000_s1041" type="#_x0000_t202" style="position:absolute;margin-left:-1.95pt;margin-top:2.2pt;width:486pt;height:18pt;z-index:251673600" strokecolor="#fc0">
            <v:textbox style="mso-next-textbox:#_x0000_s1041">
              <w:txbxContent>
                <w:p w:rsidR="00EB2549" w:rsidRPr="00062301" w:rsidRDefault="00EB2549" w:rsidP="00EB254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PARTIKEL</w:t>
                  </w:r>
                </w:p>
              </w:txbxContent>
            </v:textbox>
            <w10:wrap type="square"/>
          </v:shape>
        </w:pict>
      </w:r>
    </w:p>
    <w:p w:rsidR="00EB2549" w:rsidRPr="00660D1C" w:rsidRDefault="00EB2549" w:rsidP="00EB2549">
      <w:r w:rsidRPr="00660D1C">
        <w:rPr>
          <w:b/>
        </w:rPr>
        <w:t>nahezu</w:t>
      </w:r>
      <w:r w:rsidRPr="00660D1C">
        <w:t xml:space="preserve"> – skoro </w:t>
      </w:r>
    </w:p>
    <w:p w:rsidR="00EB2549" w:rsidRDefault="00EB2549" w:rsidP="00EB2549">
      <w:pPr>
        <w:rPr>
          <w:b/>
          <w:i/>
          <w:color w:val="000080"/>
        </w:rPr>
      </w:pPr>
    </w:p>
    <w:p w:rsidR="00EB2549" w:rsidRPr="00AF3C83" w:rsidRDefault="00EB2549" w:rsidP="00EB2549">
      <w:pPr>
        <w:jc w:val="center"/>
        <w:rPr>
          <w:b/>
          <w:i/>
          <w:color w:val="CC9900"/>
        </w:rPr>
      </w:pPr>
      <w:r w:rsidRPr="00462996">
        <w:rPr>
          <w:b/>
          <w:i/>
          <w:color w:val="CC9900"/>
        </w:rPr>
        <w:t>Naučili smo:</w:t>
      </w:r>
    </w:p>
    <w:p w:rsidR="00EB2549" w:rsidRPr="00FA3965" w:rsidRDefault="009C3619" w:rsidP="00EB2549">
      <w:r w:rsidRPr="009C3619">
        <w:rPr>
          <w:noProof/>
        </w:rPr>
        <w:pict>
          <v:shape id="_x0000_s1043" type="#_x0000_t202" style="position:absolute;margin-left:-18pt;margin-top:106.4pt;width:477pt;height:9pt;z-index:251676672" fillcolor="#c30" stroked="f">
            <v:fill opacity="45875f"/>
            <v:textbox>
              <w:txbxContent>
                <w:p w:rsidR="00EB2549" w:rsidRPr="00402704" w:rsidRDefault="00EB2549" w:rsidP="00EB25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Pr="009C3619">
        <w:rPr>
          <w:noProof/>
        </w:rPr>
        <w:pict>
          <v:shape id="_x0000_s1042" type="#_x0000_t202" style="position:absolute;margin-left:-18pt;margin-top:88.4pt;width:477pt;height:9pt;z-index:251675648" fillcolor="#fc0" stroked="f">
            <v:fill opacity="45875f"/>
            <v:textbox style="mso-next-textbox:#_x0000_s1042">
              <w:txbxContent>
                <w:p w:rsidR="00EB2549" w:rsidRPr="00402704" w:rsidRDefault="00EB2549" w:rsidP="00EB25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EB2549">
        <w:t xml:space="preserve">Život je konzervativan. Promene kroz mutacije i nove kombinacije gena su spori mehanizmi i delotvorni su </w:t>
      </w:r>
      <w:r w:rsidR="00EB2549" w:rsidRPr="00CB5D3C">
        <w:t xml:space="preserve">samo onda, kada se selektivni pritisak </w:t>
      </w:r>
      <w:r w:rsidR="00EB2549">
        <w:t xml:space="preserve">izazvan drugim organizmima ili izmenjenim ekološkim uslovima </w:t>
      </w:r>
      <w:r w:rsidR="00EB2549" w:rsidRPr="00CB5D3C">
        <w:t>povećava.</w:t>
      </w:r>
      <w:r w:rsidR="00EB2549">
        <w:t xml:space="preserve"> Dobra prilagođavanja i rešenja stoga često ostaju nepromenjena više od milion godina i karakteristična su između ostalog za takozvane ,,žive fosile“. ,,Model ajkula“ je toliko savršen, da  verovatno postoji 300 miliona godina i rasprostranjen je i danas u svim svetskim morima. </w:t>
      </w:r>
    </w:p>
    <w:p w:rsidR="000E2923" w:rsidRDefault="000E2923"/>
    <w:p w:rsidR="00EB2549" w:rsidRDefault="00EB2549" w:rsidP="00EB2549">
      <w:r>
        <w:t xml:space="preserve">Podsećam vas na neka davno prošla vremena: </w:t>
      </w:r>
    </w:p>
    <w:p w:rsidR="000E2923" w:rsidRDefault="00EB2549"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705</wp:posOffset>
            </wp:positionV>
            <wp:extent cx="5543550" cy="4457700"/>
            <wp:effectExtent l="19050" t="0" r="0" b="0"/>
            <wp:wrapSquare wrapText="bothSides"/>
            <wp:docPr id="4" name="Picture 2" descr="C:\Users\Administrator\Desktop\tekstovi blog\wiener museen\fotos muzeji\indija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ekstovi blog\wiener museen\fotos muzeji\indijan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923" w:rsidRDefault="000E2923"/>
    <w:p w:rsidR="000E2923" w:rsidRDefault="000E2923"/>
    <w:p w:rsidR="000E2923" w:rsidRDefault="000E2923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EB2549" w:rsidRDefault="00EB2549"/>
    <w:p w:rsidR="000E2923" w:rsidRDefault="000E2923"/>
    <w:p w:rsidR="00D04BC9" w:rsidRDefault="009C3619" w:rsidP="00D04BC9">
      <w:r w:rsidRPr="009C3619">
        <w:rPr>
          <w:noProof/>
        </w:rPr>
        <w:lastRenderedPageBreak/>
        <w:pict>
          <v:shape id="_x0000_s1045" type="#_x0000_t202" style="position:absolute;margin-left:-4.5pt;margin-top:27pt;width:477pt;height:18pt;z-index:251679744" fillcolor="#c30" stroked="f">
            <v:fill opacity="45875f"/>
            <v:textbox style="mso-next-textbox:#_x0000_s1045">
              <w:txbxContent>
                <w:p w:rsidR="00D04BC9" w:rsidRPr="00967867" w:rsidRDefault="00D04BC9" w:rsidP="00D04B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IPPI REGELN / DIE H</w:t>
                  </w:r>
                  <w:r w:rsidRPr="005120B8">
                    <w:rPr>
                      <w:b/>
                      <w:sz w:val="22"/>
                      <w:szCs w:val="22"/>
                    </w:rPr>
                    <w:t>Ä</w:t>
                  </w:r>
                  <w:r>
                    <w:rPr>
                      <w:b/>
                      <w:sz w:val="22"/>
                      <w:szCs w:val="22"/>
                    </w:rPr>
                    <w:t xml:space="preserve">USER AUS MAMMUTKONCHEN – WORTSCHATZ  </w:t>
                  </w:r>
                  <w:r w:rsidRPr="00967867">
                    <w:rPr>
                      <w:b/>
                      <w:sz w:val="22"/>
                      <w:szCs w:val="22"/>
                    </w:rPr>
                    <w:t>TIPPS</w:t>
                  </w:r>
                </w:p>
              </w:txbxContent>
            </v:textbox>
            <w10:wrap type="square"/>
          </v:shape>
        </w:pict>
      </w:r>
      <w:r w:rsidR="00D04BC9">
        <w:t>Iz ovih primera naučićete:</w:t>
      </w:r>
    </w:p>
    <w:p w:rsidR="000E2923" w:rsidRDefault="009C3619">
      <w:r>
        <w:rPr>
          <w:noProof/>
          <w:lang w:val="en-US" w:eastAsia="en-US"/>
        </w:rPr>
        <w:pict>
          <v:shape id="_x0000_s1046" type="#_x0000_t202" style="position:absolute;margin-left:-4.5pt;margin-top:39.05pt;width:477pt;height:18pt;z-index:251680768" filled="f" fillcolor="#c30" strokecolor="#c30">
            <v:fill opacity="45875f"/>
            <v:textbox style="mso-next-textbox:#_x0000_s1046">
              <w:txbxContent>
                <w:p w:rsidR="00D04BC9" w:rsidRPr="00062301" w:rsidRDefault="00D04BC9" w:rsidP="00D04BC9">
                  <w:pPr>
                    <w:jc w:val="center"/>
                    <w:rPr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HAUPTWÖRTER - IMENICE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800"/>
        <w:gridCol w:w="2520"/>
        <w:gridCol w:w="2520"/>
      </w:tblGrid>
      <w:tr w:rsidR="00D04BC9" w:rsidRPr="0069051E" w:rsidTr="00D04BC9">
        <w:tc>
          <w:tcPr>
            <w:tcW w:w="4500" w:type="dxa"/>
            <w:gridSpan w:val="2"/>
            <w:shd w:val="pct10" w:color="auto" w:fill="993300"/>
          </w:tcPr>
          <w:p w:rsidR="00D04BC9" w:rsidRPr="0069051E" w:rsidRDefault="00D04BC9" w:rsidP="00D04BC9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Masculinum - der</w:t>
            </w:r>
          </w:p>
        </w:tc>
        <w:tc>
          <w:tcPr>
            <w:tcW w:w="5040" w:type="dxa"/>
            <w:gridSpan w:val="2"/>
            <w:shd w:val="pct10" w:color="auto" w:fill="993300"/>
          </w:tcPr>
          <w:p w:rsidR="00D04BC9" w:rsidRPr="0069051E" w:rsidRDefault="00D04BC9" w:rsidP="00D04BC9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Femininum - die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Gastgeber, die Gastgeber</w:t>
            </w:r>
          </w:p>
        </w:tc>
        <w:tc>
          <w:tcPr>
            <w:tcW w:w="1800" w:type="dxa"/>
          </w:tcPr>
          <w:p w:rsidR="00D04BC9" w:rsidRPr="00CA0259" w:rsidRDefault="00D04BC9" w:rsidP="00D04BC9">
            <w:r>
              <w:t>domaćin</w:t>
            </w:r>
          </w:p>
        </w:tc>
        <w:tc>
          <w:tcPr>
            <w:tcW w:w="2520" w:type="dxa"/>
          </w:tcPr>
          <w:p w:rsidR="00D04BC9" w:rsidRPr="00171F51" w:rsidRDefault="00D04BC9" w:rsidP="00D04BC9">
            <w:r w:rsidRPr="00171F51">
              <w:t>Erde</w:t>
            </w:r>
          </w:p>
        </w:tc>
        <w:tc>
          <w:tcPr>
            <w:tcW w:w="2520" w:type="dxa"/>
          </w:tcPr>
          <w:p w:rsidR="00D04BC9" w:rsidRPr="00171F51" w:rsidRDefault="00D04BC9" w:rsidP="00D04BC9">
            <w:r>
              <w:t>zemlja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Eingang, die Eingänge</w:t>
            </w:r>
          </w:p>
        </w:tc>
        <w:tc>
          <w:tcPr>
            <w:tcW w:w="1800" w:type="dxa"/>
          </w:tcPr>
          <w:p w:rsidR="00D04BC9" w:rsidRPr="00CA0259" w:rsidRDefault="00D04BC9" w:rsidP="00D04BC9">
            <w:r>
              <w:t>ulaz</w:t>
            </w:r>
          </w:p>
        </w:tc>
        <w:tc>
          <w:tcPr>
            <w:tcW w:w="2520" w:type="dxa"/>
          </w:tcPr>
          <w:p w:rsidR="00D04BC9" w:rsidRPr="00171F51" w:rsidRDefault="00D04BC9" w:rsidP="00D04BC9">
            <w:r w:rsidRPr="00171F51">
              <w:t>Farbe, -en</w:t>
            </w:r>
          </w:p>
        </w:tc>
        <w:tc>
          <w:tcPr>
            <w:tcW w:w="2520" w:type="dxa"/>
          </w:tcPr>
          <w:p w:rsidR="00D04BC9" w:rsidRPr="00171F51" w:rsidRDefault="00D04BC9" w:rsidP="00D04BC9">
            <w:r>
              <w:t>boja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Fund, -e</w:t>
            </w:r>
          </w:p>
        </w:tc>
        <w:tc>
          <w:tcPr>
            <w:tcW w:w="1800" w:type="dxa"/>
          </w:tcPr>
          <w:p w:rsidR="00D04BC9" w:rsidRPr="00CA0259" w:rsidRDefault="003427B8" w:rsidP="00D04BC9">
            <w:r>
              <w:t>pronalaza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4BC9" w:rsidRPr="00171F51" w:rsidRDefault="00D04BC9" w:rsidP="00D04BC9">
            <w:r w:rsidRPr="00171F51">
              <w:t>Jag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4BC9" w:rsidRPr="00171F51" w:rsidRDefault="00D04BC9" w:rsidP="00D04BC9">
            <w:r>
              <w:t>lov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Fundort, -e</w:t>
            </w:r>
          </w:p>
        </w:tc>
        <w:tc>
          <w:tcPr>
            <w:tcW w:w="1800" w:type="dxa"/>
          </w:tcPr>
          <w:p w:rsidR="00D04BC9" w:rsidRPr="00CA0259" w:rsidRDefault="00D04BC9" w:rsidP="00D04BC9">
            <w:r>
              <w:t>nalazište</w:t>
            </w:r>
          </w:p>
        </w:tc>
        <w:tc>
          <w:tcPr>
            <w:tcW w:w="2520" w:type="dxa"/>
            <w:tcBorders>
              <w:bottom w:val="single" w:sz="4" w:space="0" w:color="993300"/>
            </w:tcBorders>
            <w:shd w:val="clear" w:color="auto" w:fill="auto"/>
          </w:tcPr>
          <w:p w:rsidR="00D04BC9" w:rsidRPr="00171F51" w:rsidRDefault="00D04BC9" w:rsidP="00D04BC9">
            <w:r w:rsidRPr="00171F51">
              <w:t>Pfeife, -n</w:t>
            </w:r>
          </w:p>
        </w:tc>
        <w:tc>
          <w:tcPr>
            <w:tcW w:w="2520" w:type="dxa"/>
            <w:tcBorders>
              <w:bottom w:val="single" w:sz="4" w:space="0" w:color="993300"/>
            </w:tcBorders>
            <w:shd w:val="clear" w:color="auto" w:fill="auto"/>
          </w:tcPr>
          <w:p w:rsidR="00D04BC9" w:rsidRPr="00171F51" w:rsidRDefault="00D04BC9" w:rsidP="00D04BC9">
            <w:r>
              <w:t>lula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Flus</w:t>
            </w:r>
            <w:r>
              <w:t>s</w:t>
            </w:r>
            <w:r w:rsidRPr="00CA0259">
              <w:t>, Flüsse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reka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Regel, -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>
              <w:t>pravilo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Indianer, die Indianer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indijanac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Steinzeit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>
              <w:t>kameno doba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Hausbau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izgradnja kuće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Steppe, -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>
              <w:t>stepa</w:t>
            </w:r>
          </w:p>
        </w:tc>
      </w:tr>
      <w:tr w:rsidR="00D04BC9" w:rsidRPr="00171F51" w:rsidTr="00D04BC9">
        <w:tc>
          <w:tcPr>
            <w:tcW w:w="2700" w:type="dxa"/>
            <w:tcBorders>
              <w:bottom w:val="single" w:sz="4" w:space="0" w:color="auto"/>
            </w:tcBorders>
          </w:tcPr>
          <w:p w:rsidR="00D04BC9" w:rsidRPr="00CA0259" w:rsidRDefault="00D04BC9" w:rsidP="00D04BC9">
            <w:r w:rsidRPr="00CA0259">
              <w:t>Jäger, die Jäger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993300"/>
            </w:tcBorders>
          </w:tcPr>
          <w:p w:rsidR="00D04BC9" w:rsidRPr="00CA0259" w:rsidRDefault="00D04BC9" w:rsidP="00D04BC9">
            <w:r>
              <w:t>lovac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Schale, -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>
              <w:t>činija, ljuska</w:t>
            </w:r>
          </w:p>
        </w:tc>
      </w:tr>
      <w:tr w:rsidR="00D04BC9" w:rsidRPr="00171F51" w:rsidTr="00D04BC9">
        <w:tc>
          <w:tcPr>
            <w:tcW w:w="2700" w:type="dxa"/>
            <w:shd w:val="clear" w:color="auto" w:fill="auto"/>
          </w:tcPr>
          <w:p w:rsidR="00D04BC9" w:rsidRPr="00CA0259" w:rsidRDefault="00D04BC9" w:rsidP="00D04BC9">
            <w:r w:rsidRPr="00CA0259">
              <w:t>Knochen, die Knochen</w:t>
            </w:r>
          </w:p>
        </w:tc>
        <w:tc>
          <w:tcPr>
            <w:tcW w:w="1800" w:type="dxa"/>
            <w:tcBorders>
              <w:right w:val="single" w:sz="4" w:space="0" w:color="993300"/>
            </w:tcBorders>
            <w:shd w:val="clear" w:color="auto" w:fill="auto"/>
          </w:tcPr>
          <w:p w:rsidR="00D04BC9" w:rsidRPr="00CA0259" w:rsidRDefault="00D04BC9" w:rsidP="00D04BC9">
            <w:r>
              <w:t>kost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Speise, -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>
              <w:t>jelo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Löffel, die Löffel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kašika</w:t>
            </w:r>
          </w:p>
        </w:tc>
        <w:tc>
          <w:tcPr>
            <w:tcW w:w="504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pct10" w:color="993300" w:fill="800000"/>
          </w:tcPr>
          <w:p w:rsidR="00D04BC9" w:rsidRPr="00171F51" w:rsidRDefault="00D04BC9" w:rsidP="00D04BC9">
            <w:pPr>
              <w:jc w:val="center"/>
            </w:pPr>
            <w:r w:rsidRPr="0069051E">
              <w:rPr>
                <w:b/>
                <w:i/>
              </w:rPr>
              <w:t>Neutrum - das</w:t>
            </w:r>
          </w:p>
        </w:tc>
      </w:tr>
      <w:tr w:rsidR="00D04BC9" w:rsidRPr="00171F51" w:rsidTr="00D04BC9">
        <w:tc>
          <w:tcPr>
            <w:tcW w:w="2700" w:type="dxa"/>
          </w:tcPr>
          <w:p w:rsidR="00D04BC9" w:rsidRPr="00CA0259" w:rsidRDefault="00D04BC9" w:rsidP="00D04BC9">
            <w:r w:rsidRPr="00CA0259">
              <w:t>Ort, -e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mesto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Baumaterial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171F51" w:rsidRDefault="00D04BC9" w:rsidP="00D04BC9">
            <w:r w:rsidRPr="00171F51">
              <w:t>građevinski materijal</w:t>
            </w:r>
          </w:p>
        </w:tc>
      </w:tr>
      <w:tr w:rsidR="00D04BC9" w:rsidRPr="00C7409C" w:rsidTr="00D04BC9">
        <w:tc>
          <w:tcPr>
            <w:tcW w:w="2700" w:type="dxa"/>
            <w:vMerge w:val="restart"/>
          </w:tcPr>
          <w:p w:rsidR="00D04BC9" w:rsidRPr="00CA0259" w:rsidRDefault="00D04BC9" w:rsidP="00D04BC9">
            <w:r>
              <w:t>Stein, -e</w:t>
            </w:r>
          </w:p>
        </w:tc>
        <w:tc>
          <w:tcPr>
            <w:tcW w:w="1800" w:type="dxa"/>
            <w:vMerge w:val="restart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kame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Essen, die Esse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jelo</w:t>
            </w:r>
          </w:p>
        </w:tc>
      </w:tr>
      <w:tr w:rsidR="00D04BC9" w:rsidRPr="00C7409C" w:rsidTr="00D04BC9">
        <w:tc>
          <w:tcPr>
            <w:tcW w:w="2700" w:type="dxa"/>
            <w:vMerge/>
          </w:tcPr>
          <w:p w:rsidR="00D04BC9" w:rsidRPr="00CA0259" w:rsidRDefault="00D04BC9" w:rsidP="00D04BC9"/>
        </w:tc>
        <w:tc>
          <w:tcPr>
            <w:tcW w:w="1800" w:type="dxa"/>
            <w:vMerge/>
            <w:tcBorders>
              <w:right w:val="single" w:sz="4" w:space="0" w:color="993300"/>
            </w:tcBorders>
          </w:tcPr>
          <w:p w:rsidR="00D04BC9" w:rsidRPr="00CA0259" w:rsidRDefault="00D04BC9" w:rsidP="00D04BC9"/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Haus, Häuser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kuća</w:t>
            </w:r>
          </w:p>
        </w:tc>
      </w:tr>
      <w:tr w:rsidR="00D04BC9" w:rsidRPr="00C7409C" w:rsidTr="00D04BC9">
        <w:tc>
          <w:tcPr>
            <w:tcW w:w="2700" w:type="dxa"/>
            <w:vMerge w:val="restart"/>
          </w:tcPr>
          <w:p w:rsidR="00D04BC9" w:rsidRPr="00CA0259" w:rsidRDefault="00D04BC9" w:rsidP="00D04BC9">
            <w:r>
              <w:t>Stab, St</w:t>
            </w:r>
            <w:r w:rsidRPr="00112013">
              <w:t>ä</w:t>
            </w:r>
            <w:r>
              <w:t>be</w:t>
            </w:r>
          </w:p>
        </w:tc>
        <w:tc>
          <w:tcPr>
            <w:tcW w:w="1800" w:type="dxa"/>
            <w:vMerge w:val="restart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motka, štap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Innere, nur Sg.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unutrašnjost</w:t>
            </w:r>
          </w:p>
        </w:tc>
      </w:tr>
      <w:tr w:rsidR="00D04BC9" w:rsidRPr="00C7409C" w:rsidTr="00D04BC9">
        <w:tc>
          <w:tcPr>
            <w:tcW w:w="2700" w:type="dxa"/>
            <w:vMerge/>
          </w:tcPr>
          <w:p w:rsidR="00D04BC9" w:rsidRPr="00CA0259" w:rsidRDefault="00D04BC9" w:rsidP="00D04BC9"/>
        </w:tc>
        <w:tc>
          <w:tcPr>
            <w:tcW w:w="1800" w:type="dxa"/>
            <w:vMerge/>
            <w:tcBorders>
              <w:right w:val="single" w:sz="4" w:space="0" w:color="993300"/>
            </w:tcBorders>
          </w:tcPr>
          <w:p w:rsidR="00D04BC9" w:rsidRPr="00CA0259" w:rsidRDefault="00D04BC9" w:rsidP="00D04BC9"/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Material, Materialien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materijal</w:t>
            </w:r>
          </w:p>
        </w:tc>
      </w:tr>
      <w:tr w:rsidR="00D04BC9" w:rsidRPr="00C7409C" w:rsidTr="00D04BC9">
        <w:trPr>
          <w:trHeight w:val="322"/>
        </w:trPr>
        <w:tc>
          <w:tcPr>
            <w:tcW w:w="2700" w:type="dxa"/>
          </w:tcPr>
          <w:p w:rsidR="00D04BC9" w:rsidRPr="00CA0259" w:rsidRDefault="00D04BC9" w:rsidP="00D04BC9">
            <w:r w:rsidRPr="00CA0AC0">
              <w:t>Ü</w:t>
            </w:r>
            <w:r>
              <w:t>berfluss</w:t>
            </w:r>
          </w:p>
        </w:tc>
        <w:tc>
          <w:tcPr>
            <w:tcW w:w="1800" w:type="dxa"/>
            <w:tcBorders>
              <w:right w:val="single" w:sz="4" w:space="0" w:color="993300"/>
            </w:tcBorders>
          </w:tcPr>
          <w:p w:rsidR="00D04BC9" w:rsidRPr="00CA0259" w:rsidRDefault="00D04BC9" w:rsidP="00D04BC9">
            <w:r>
              <w:t>izobilje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Mammut, -s</w:t>
            </w: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  <w:shd w:val="clear" w:color="993300" w:fill="auto"/>
          </w:tcPr>
          <w:p w:rsidR="00D04BC9" w:rsidRPr="00C7409C" w:rsidRDefault="00D04BC9" w:rsidP="00D04BC9">
            <w:r w:rsidRPr="00C7409C">
              <w:t>mamut</w:t>
            </w:r>
          </w:p>
        </w:tc>
      </w:tr>
    </w:tbl>
    <w:p w:rsidR="00D04BC9" w:rsidRDefault="009C3619">
      <w:r>
        <w:rPr>
          <w:noProof/>
          <w:lang w:val="en-US" w:eastAsia="en-US"/>
        </w:rPr>
        <w:pict>
          <v:shape id="_x0000_s1048" type="#_x0000_t202" style="position:absolute;margin-left:-8.25pt;margin-top:269.4pt;width:480.75pt;height:18pt;z-index:251681792;mso-position-horizontal-relative:text;mso-position-vertical-relative:text" filled="f" fillcolor="#c30" strokecolor="#c30">
            <v:fill opacity="45875f"/>
            <v:textbox style="mso-next-textbox:#_x0000_s1048">
              <w:txbxContent>
                <w:p w:rsidR="00D04BC9" w:rsidRPr="00062301" w:rsidRDefault="00D04BC9" w:rsidP="00D04B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VERBEN - GLAGOLI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20"/>
        <w:gridCol w:w="1800"/>
        <w:gridCol w:w="2160"/>
        <w:gridCol w:w="2160"/>
      </w:tblGrid>
      <w:tr w:rsidR="00D04BC9" w:rsidRPr="0069051E" w:rsidTr="00D04BC9">
        <w:tc>
          <w:tcPr>
            <w:tcW w:w="1800" w:type="dxa"/>
            <w:shd w:val="pct5" w:color="auto" w:fill="993300"/>
          </w:tcPr>
          <w:p w:rsidR="00D04BC9" w:rsidRPr="0069051E" w:rsidRDefault="00D04BC9" w:rsidP="00346A57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Infinitiv</w:t>
            </w:r>
          </w:p>
        </w:tc>
        <w:tc>
          <w:tcPr>
            <w:tcW w:w="1620" w:type="dxa"/>
            <w:shd w:val="pct5" w:color="auto" w:fill="993300"/>
          </w:tcPr>
          <w:p w:rsidR="00D04BC9" w:rsidRPr="0069051E" w:rsidRDefault="00D04BC9" w:rsidP="00346A57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Präsens</w:t>
            </w:r>
          </w:p>
        </w:tc>
        <w:tc>
          <w:tcPr>
            <w:tcW w:w="1800" w:type="dxa"/>
            <w:shd w:val="pct5" w:color="auto" w:fill="993300"/>
          </w:tcPr>
          <w:p w:rsidR="00D04BC9" w:rsidRPr="0069051E" w:rsidRDefault="00D04BC9" w:rsidP="00346A57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Präteritum</w:t>
            </w:r>
          </w:p>
        </w:tc>
        <w:tc>
          <w:tcPr>
            <w:tcW w:w="2160" w:type="dxa"/>
            <w:shd w:val="pct5" w:color="auto" w:fill="993300"/>
          </w:tcPr>
          <w:p w:rsidR="00D04BC9" w:rsidRPr="0069051E" w:rsidRDefault="00D04BC9" w:rsidP="00346A57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Perfekt</w:t>
            </w:r>
          </w:p>
        </w:tc>
        <w:tc>
          <w:tcPr>
            <w:tcW w:w="2160" w:type="dxa"/>
            <w:shd w:val="pct5" w:color="auto" w:fill="993300"/>
          </w:tcPr>
          <w:p w:rsidR="00D04BC9" w:rsidRPr="0069051E" w:rsidRDefault="00D04BC9" w:rsidP="00346A57">
            <w:pPr>
              <w:jc w:val="center"/>
              <w:rPr>
                <w:color w:val="FFFFFF"/>
              </w:rPr>
            </w:pPr>
            <w:r w:rsidRPr="0069051E">
              <w:rPr>
                <w:b/>
                <w:i/>
                <w:color w:val="FFFFFF"/>
              </w:rPr>
              <w:t>Bedeutung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anbiet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ietet an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ot an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angeboten</w:t>
            </w:r>
          </w:p>
        </w:tc>
        <w:tc>
          <w:tcPr>
            <w:tcW w:w="2160" w:type="dxa"/>
          </w:tcPr>
          <w:p w:rsidR="00D04BC9" w:rsidRDefault="00D04BC9" w:rsidP="00346A57">
            <w:r>
              <w:t>ponudi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eginn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eginnt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egann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begonnen</w:t>
            </w:r>
          </w:p>
        </w:tc>
        <w:tc>
          <w:tcPr>
            <w:tcW w:w="2160" w:type="dxa"/>
          </w:tcPr>
          <w:p w:rsidR="00D04BC9" w:rsidRDefault="00D04BC9" w:rsidP="00346A57">
            <w:r>
              <w:t>početi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bauen</w:t>
            </w:r>
          </w:p>
        </w:tc>
        <w:tc>
          <w:tcPr>
            <w:tcW w:w="1620" w:type="dxa"/>
          </w:tcPr>
          <w:p w:rsidR="00D04BC9" w:rsidRDefault="00D04BC9" w:rsidP="00346A57">
            <w:r>
              <w:t>baut</w:t>
            </w:r>
          </w:p>
        </w:tc>
        <w:tc>
          <w:tcPr>
            <w:tcW w:w="1800" w:type="dxa"/>
          </w:tcPr>
          <w:p w:rsidR="00D04BC9" w:rsidRDefault="00D04BC9" w:rsidP="00346A57">
            <w:r>
              <w:t>bau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baut</w:t>
            </w:r>
          </w:p>
        </w:tc>
        <w:tc>
          <w:tcPr>
            <w:tcW w:w="2160" w:type="dxa"/>
          </w:tcPr>
          <w:p w:rsidR="00D04BC9" w:rsidRDefault="00D04BC9" w:rsidP="00346A57">
            <w:r>
              <w:t>graditi</w:t>
            </w:r>
          </w:p>
        </w:tc>
      </w:tr>
      <w:tr w:rsidR="00D04BC9" w:rsidTr="00D04BC9">
        <w:tc>
          <w:tcPr>
            <w:tcW w:w="1800" w:type="dxa"/>
          </w:tcPr>
          <w:p w:rsidR="00D04BC9" w:rsidRPr="00F132D6" w:rsidRDefault="00D04BC9" w:rsidP="00346A57">
            <w:r>
              <w:t>ben</w:t>
            </w:r>
            <w:r w:rsidRPr="00F132D6">
              <w:t>ö</w:t>
            </w:r>
            <w:r>
              <w:t>tigen</w:t>
            </w:r>
          </w:p>
        </w:tc>
        <w:tc>
          <w:tcPr>
            <w:tcW w:w="1620" w:type="dxa"/>
          </w:tcPr>
          <w:p w:rsidR="00D04BC9" w:rsidRDefault="00D04BC9" w:rsidP="00346A57">
            <w:r>
              <w:t>ben</w:t>
            </w:r>
            <w:r w:rsidRPr="00F132D6">
              <w:t>ö</w:t>
            </w:r>
            <w:r>
              <w:t>tigt</w:t>
            </w:r>
          </w:p>
        </w:tc>
        <w:tc>
          <w:tcPr>
            <w:tcW w:w="1800" w:type="dxa"/>
          </w:tcPr>
          <w:p w:rsidR="00D04BC9" w:rsidRDefault="00D04BC9" w:rsidP="00346A57">
            <w:r>
              <w:t>ben</w:t>
            </w:r>
            <w:r w:rsidRPr="00F132D6">
              <w:t>ö</w:t>
            </w:r>
            <w:r>
              <w:t>tig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ben</w:t>
            </w:r>
            <w:r w:rsidRPr="00F132D6">
              <w:t>ö</w:t>
            </w:r>
            <w:r>
              <w:t>tigt</w:t>
            </w:r>
          </w:p>
        </w:tc>
        <w:tc>
          <w:tcPr>
            <w:tcW w:w="2160" w:type="dxa"/>
          </w:tcPr>
          <w:p w:rsidR="00D04BC9" w:rsidRDefault="00D04BC9" w:rsidP="00346A57">
            <w:r>
              <w:t>biti potreban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bemalen</w:t>
            </w:r>
          </w:p>
        </w:tc>
        <w:tc>
          <w:tcPr>
            <w:tcW w:w="1620" w:type="dxa"/>
          </w:tcPr>
          <w:p w:rsidR="00D04BC9" w:rsidRDefault="00D04BC9" w:rsidP="00346A57">
            <w:r>
              <w:t>bemalt</w:t>
            </w:r>
          </w:p>
        </w:tc>
        <w:tc>
          <w:tcPr>
            <w:tcW w:w="1800" w:type="dxa"/>
          </w:tcPr>
          <w:p w:rsidR="00D04BC9" w:rsidRDefault="00D04BC9" w:rsidP="00346A57">
            <w:r>
              <w:t>bemal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bemalt</w:t>
            </w:r>
          </w:p>
        </w:tc>
        <w:tc>
          <w:tcPr>
            <w:tcW w:w="2160" w:type="dxa"/>
          </w:tcPr>
          <w:p w:rsidR="00D04BC9" w:rsidRDefault="00D04BC9" w:rsidP="00346A57">
            <w:r>
              <w:t>oslikati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durchstreifen</w:t>
            </w:r>
          </w:p>
        </w:tc>
        <w:tc>
          <w:tcPr>
            <w:tcW w:w="1620" w:type="dxa"/>
          </w:tcPr>
          <w:p w:rsidR="00D04BC9" w:rsidRDefault="00D04BC9" w:rsidP="00346A57">
            <w:r>
              <w:t>durchstreift</w:t>
            </w:r>
          </w:p>
        </w:tc>
        <w:tc>
          <w:tcPr>
            <w:tcW w:w="1800" w:type="dxa"/>
          </w:tcPr>
          <w:p w:rsidR="00D04BC9" w:rsidRDefault="00D04BC9" w:rsidP="00346A57">
            <w:r>
              <w:t>durchstreif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durchstreift</w:t>
            </w:r>
          </w:p>
        </w:tc>
        <w:tc>
          <w:tcPr>
            <w:tcW w:w="2160" w:type="dxa"/>
          </w:tcPr>
          <w:p w:rsidR="00D04BC9" w:rsidRDefault="00D04BC9" w:rsidP="00346A57">
            <w:r>
              <w:t>lutati, tumara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dürf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darf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durfte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gedurft</w:t>
            </w:r>
          </w:p>
        </w:tc>
        <w:tc>
          <w:tcPr>
            <w:tcW w:w="2160" w:type="dxa"/>
          </w:tcPr>
          <w:p w:rsidR="00D04BC9" w:rsidRDefault="00D04BC9" w:rsidP="00346A57">
            <w:r>
              <w:t>sme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eintret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tritt ein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trat ein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/ist eingetreten</w:t>
            </w:r>
          </w:p>
        </w:tc>
        <w:tc>
          <w:tcPr>
            <w:tcW w:w="2160" w:type="dxa"/>
          </w:tcPr>
          <w:p w:rsidR="00D04BC9" w:rsidRDefault="00D04BC9" w:rsidP="00346A57">
            <w:r>
              <w:t>stupi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ess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isst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aß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gegessen</w:t>
            </w:r>
          </w:p>
        </w:tc>
        <w:tc>
          <w:tcPr>
            <w:tcW w:w="2160" w:type="dxa"/>
          </w:tcPr>
          <w:p w:rsidR="00D04BC9" w:rsidRDefault="00D04BC9" w:rsidP="00346A57">
            <w:r>
              <w:t>jesti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einsammeln</w:t>
            </w:r>
          </w:p>
        </w:tc>
        <w:tc>
          <w:tcPr>
            <w:tcW w:w="1620" w:type="dxa"/>
          </w:tcPr>
          <w:p w:rsidR="00D04BC9" w:rsidRDefault="00D04BC9" w:rsidP="00346A57">
            <w:r>
              <w:t>sammelt ein</w:t>
            </w:r>
          </w:p>
        </w:tc>
        <w:tc>
          <w:tcPr>
            <w:tcW w:w="1800" w:type="dxa"/>
          </w:tcPr>
          <w:p w:rsidR="00D04BC9" w:rsidRDefault="00D04BC9" w:rsidP="00346A57">
            <w:r>
              <w:t>sammelte ein</w:t>
            </w:r>
          </w:p>
        </w:tc>
        <w:tc>
          <w:tcPr>
            <w:tcW w:w="2160" w:type="dxa"/>
          </w:tcPr>
          <w:p w:rsidR="00D04BC9" w:rsidRDefault="00D04BC9" w:rsidP="00346A57">
            <w:r>
              <w:t>hat eingesammelt</w:t>
            </w:r>
          </w:p>
        </w:tc>
        <w:tc>
          <w:tcPr>
            <w:tcW w:w="2160" w:type="dxa"/>
          </w:tcPr>
          <w:p w:rsidR="00D04BC9" w:rsidRDefault="00D04BC9" w:rsidP="00346A57">
            <w:r>
              <w:t>sakuplja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geh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geht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ging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ist gegangen</w:t>
            </w:r>
          </w:p>
        </w:tc>
        <w:tc>
          <w:tcPr>
            <w:tcW w:w="2160" w:type="dxa"/>
          </w:tcPr>
          <w:p w:rsidR="00D04BC9" w:rsidRDefault="00D04BC9" w:rsidP="00346A57">
            <w:r>
              <w:t>ići, krenuti</w:t>
            </w:r>
          </w:p>
        </w:tc>
      </w:tr>
      <w:tr w:rsidR="00D04BC9" w:rsidTr="00D04BC9">
        <w:tc>
          <w:tcPr>
            <w:tcW w:w="1800" w:type="dxa"/>
          </w:tcPr>
          <w:p w:rsidR="00D04BC9" w:rsidRPr="00015B24" w:rsidRDefault="00D04BC9" w:rsidP="00346A57">
            <w:r>
              <w:t>k</w:t>
            </w:r>
            <w:r w:rsidRPr="00015B24">
              <w:t>ö</w:t>
            </w:r>
            <w:r>
              <w:t>nnen</w:t>
            </w:r>
          </w:p>
        </w:tc>
        <w:tc>
          <w:tcPr>
            <w:tcW w:w="1620" w:type="dxa"/>
          </w:tcPr>
          <w:p w:rsidR="00D04BC9" w:rsidRDefault="00D04BC9" w:rsidP="00346A57">
            <w:r>
              <w:t>kann</w:t>
            </w:r>
          </w:p>
        </w:tc>
        <w:tc>
          <w:tcPr>
            <w:tcW w:w="1800" w:type="dxa"/>
          </w:tcPr>
          <w:p w:rsidR="00D04BC9" w:rsidRDefault="00D04BC9" w:rsidP="00346A57">
            <w:r>
              <w:t>konn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konnt</w:t>
            </w:r>
          </w:p>
        </w:tc>
        <w:tc>
          <w:tcPr>
            <w:tcW w:w="2160" w:type="dxa"/>
          </w:tcPr>
          <w:p w:rsidR="00D04BC9" w:rsidRDefault="00D04BC9" w:rsidP="00346A57">
            <w:r>
              <w:t>moći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kreuzen</w:t>
            </w:r>
          </w:p>
        </w:tc>
        <w:tc>
          <w:tcPr>
            <w:tcW w:w="1620" w:type="dxa"/>
          </w:tcPr>
          <w:p w:rsidR="00D04BC9" w:rsidRDefault="00D04BC9" w:rsidP="00346A57">
            <w:r>
              <w:t>kreuzt</w:t>
            </w:r>
          </w:p>
        </w:tc>
        <w:tc>
          <w:tcPr>
            <w:tcW w:w="1800" w:type="dxa"/>
          </w:tcPr>
          <w:p w:rsidR="00D04BC9" w:rsidRDefault="00D04BC9" w:rsidP="00346A57">
            <w:r>
              <w:t>kreuz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kreuzt</w:t>
            </w:r>
          </w:p>
        </w:tc>
        <w:tc>
          <w:tcPr>
            <w:tcW w:w="2160" w:type="dxa"/>
          </w:tcPr>
          <w:p w:rsidR="00D04BC9" w:rsidRDefault="00D04BC9" w:rsidP="00346A57">
            <w:r>
              <w:t>ukrstiti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mitbring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ringt mit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brachte mit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 mitgebracht</w:t>
            </w:r>
          </w:p>
        </w:tc>
        <w:tc>
          <w:tcPr>
            <w:tcW w:w="2160" w:type="dxa"/>
          </w:tcPr>
          <w:p w:rsidR="00D04BC9" w:rsidRDefault="00D04BC9" w:rsidP="00346A57">
            <w:r>
              <w:t xml:space="preserve">poneti </w:t>
            </w:r>
          </w:p>
        </w:tc>
      </w:tr>
      <w:tr w:rsidR="00D04BC9" w:rsidTr="00D04BC9"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liegen</w:t>
            </w:r>
          </w:p>
        </w:tc>
        <w:tc>
          <w:tcPr>
            <w:tcW w:w="162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liegt</w:t>
            </w:r>
          </w:p>
        </w:tc>
        <w:tc>
          <w:tcPr>
            <w:tcW w:w="180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lag</w:t>
            </w:r>
          </w:p>
        </w:tc>
        <w:tc>
          <w:tcPr>
            <w:tcW w:w="2160" w:type="dxa"/>
          </w:tcPr>
          <w:p w:rsidR="00D04BC9" w:rsidRPr="0069051E" w:rsidRDefault="00D04BC9" w:rsidP="00346A57">
            <w:pPr>
              <w:rPr>
                <w:b/>
                <w:color w:val="008000"/>
              </w:rPr>
            </w:pPr>
            <w:r w:rsidRPr="0069051E">
              <w:rPr>
                <w:b/>
                <w:color w:val="008000"/>
              </w:rPr>
              <w:t>hat/ist gelegen</w:t>
            </w:r>
          </w:p>
        </w:tc>
        <w:tc>
          <w:tcPr>
            <w:tcW w:w="2160" w:type="dxa"/>
          </w:tcPr>
          <w:p w:rsidR="00D04BC9" w:rsidRDefault="00D04BC9" w:rsidP="00346A57">
            <w:r>
              <w:t xml:space="preserve">ležati, nalaziti se 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reinigen</w:t>
            </w:r>
          </w:p>
        </w:tc>
        <w:tc>
          <w:tcPr>
            <w:tcW w:w="1620" w:type="dxa"/>
          </w:tcPr>
          <w:p w:rsidR="00D04BC9" w:rsidRDefault="00D04BC9" w:rsidP="00346A57">
            <w:r>
              <w:t>reinigt</w:t>
            </w:r>
          </w:p>
        </w:tc>
        <w:tc>
          <w:tcPr>
            <w:tcW w:w="1800" w:type="dxa"/>
          </w:tcPr>
          <w:p w:rsidR="00D04BC9" w:rsidRDefault="00D04BC9" w:rsidP="00346A57">
            <w:r>
              <w:t>reinig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reinigt</w:t>
            </w:r>
          </w:p>
        </w:tc>
        <w:tc>
          <w:tcPr>
            <w:tcW w:w="2160" w:type="dxa"/>
          </w:tcPr>
          <w:p w:rsidR="00D04BC9" w:rsidRDefault="00D04BC9" w:rsidP="00346A57">
            <w:r>
              <w:t>čistiti</w:t>
            </w:r>
          </w:p>
        </w:tc>
      </w:tr>
      <w:tr w:rsidR="00D04BC9" w:rsidTr="00D04BC9">
        <w:tc>
          <w:tcPr>
            <w:tcW w:w="1800" w:type="dxa"/>
          </w:tcPr>
          <w:p w:rsidR="00D04BC9" w:rsidRPr="00523D1D" w:rsidRDefault="00D04BC9" w:rsidP="00346A57">
            <w:r>
              <w:t>st</w:t>
            </w:r>
            <w:r w:rsidRPr="00523D1D">
              <w:t>ö</w:t>
            </w:r>
            <w:r>
              <w:t>ren</w:t>
            </w:r>
          </w:p>
        </w:tc>
        <w:tc>
          <w:tcPr>
            <w:tcW w:w="1620" w:type="dxa"/>
          </w:tcPr>
          <w:p w:rsidR="00D04BC9" w:rsidRDefault="00D04BC9" w:rsidP="00346A57">
            <w:r>
              <w:t>st</w:t>
            </w:r>
            <w:r w:rsidRPr="00523D1D">
              <w:t>ö</w:t>
            </w:r>
            <w:r>
              <w:t>rt</w:t>
            </w:r>
          </w:p>
        </w:tc>
        <w:tc>
          <w:tcPr>
            <w:tcW w:w="1800" w:type="dxa"/>
          </w:tcPr>
          <w:p w:rsidR="00D04BC9" w:rsidRDefault="00D04BC9" w:rsidP="00346A57">
            <w:r>
              <w:t>st</w:t>
            </w:r>
            <w:r w:rsidRPr="00523D1D">
              <w:t>ö</w:t>
            </w:r>
            <w:r>
              <w:t>r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st</w:t>
            </w:r>
            <w:r w:rsidRPr="00523D1D">
              <w:t>ö</w:t>
            </w:r>
            <w:r>
              <w:t>rt</w:t>
            </w:r>
          </w:p>
        </w:tc>
        <w:tc>
          <w:tcPr>
            <w:tcW w:w="2160" w:type="dxa"/>
          </w:tcPr>
          <w:p w:rsidR="00D04BC9" w:rsidRDefault="00D04BC9" w:rsidP="00346A57">
            <w:r>
              <w:t>smetati</w:t>
            </w:r>
          </w:p>
        </w:tc>
      </w:tr>
      <w:tr w:rsidR="00D04BC9" w:rsidTr="00D04BC9">
        <w:tc>
          <w:tcPr>
            <w:tcW w:w="1800" w:type="dxa"/>
          </w:tcPr>
          <w:p w:rsidR="00D04BC9" w:rsidRDefault="00D04BC9" w:rsidP="00346A57">
            <w:r>
              <w:t>warten</w:t>
            </w:r>
          </w:p>
        </w:tc>
        <w:tc>
          <w:tcPr>
            <w:tcW w:w="1620" w:type="dxa"/>
          </w:tcPr>
          <w:p w:rsidR="00D04BC9" w:rsidRDefault="00D04BC9" w:rsidP="00346A57">
            <w:r>
              <w:t>wartet</w:t>
            </w:r>
          </w:p>
        </w:tc>
        <w:tc>
          <w:tcPr>
            <w:tcW w:w="1800" w:type="dxa"/>
          </w:tcPr>
          <w:p w:rsidR="00D04BC9" w:rsidRDefault="00D04BC9" w:rsidP="00346A57">
            <w:r>
              <w:t>wartete</w:t>
            </w:r>
          </w:p>
        </w:tc>
        <w:tc>
          <w:tcPr>
            <w:tcW w:w="2160" w:type="dxa"/>
          </w:tcPr>
          <w:p w:rsidR="00D04BC9" w:rsidRDefault="00D04BC9" w:rsidP="00346A57">
            <w:r>
              <w:t>hat gewartet</w:t>
            </w:r>
          </w:p>
        </w:tc>
        <w:tc>
          <w:tcPr>
            <w:tcW w:w="2160" w:type="dxa"/>
          </w:tcPr>
          <w:p w:rsidR="00D04BC9" w:rsidRDefault="00D04BC9" w:rsidP="00346A57">
            <w:r>
              <w:t>čekati</w:t>
            </w:r>
          </w:p>
        </w:tc>
      </w:tr>
    </w:tbl>
    <w:p w:rsidR="003427B8" w:rsidRDefault="008F1984" w:rsidP="008F1984">
      <w:r>
        <w:rPr>
          <w:noProof/>
          <w:lang w:val="en-US" w:eastAsia="en-US"/>
        </w:rPr>
        <w:lastRenderedPageBreak/>
        <w:pict>
          <v:shape id="_x0000_s1051" type="#_x0000_t202" style="position:absolute;margin-left:-4.95pt;margin-top:-10.15pt;width:477pt;height:18pt;z-index:251682816;mso-position-horizontal-relative:text;mso-position-vertical-relative:text" filled="f" fillcolor="#c30" strokecolor="#c30">
            <v:fill opacity="45875f"/>
            <v:textbox style="mso-next-textbox:#_x0000_s1051">
              <w:txbxContent>
                <w:p w:rsidR="008F1984" w:rsidRPr="00062301" w:rsidRDefault="008F1984" w:rsidP="008F19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301">
                    <w:rPr>
                      <w:b/>
                      <w:sz w:val="20"/>
                      <w:szCs w:val="20"/>
                    </w:rPr>
                    <w:t>ADJEKTIVE - PRIDEVI</w:t>
                  </w:r>
                </w:p>
              </w:txbxContent>
            </v:textbox>
            <w10:wrap type="square"/>
          </v:shape>
        </w:pict>
      </w:r>
      <w:r w:rsidR="003427B8">
        <w:t xml:space="preserve"> </w:t>
      </w:r>
    </w:p>
    <w:p w:rsidR="008F1984" w:rsidRDefault="008F1984" w:rsidP="008F1984">
      <w:r w:rsidRPr="00C24763">
        <w:rPr>
          <w:b/>
        </w:rPr>
        <w:t>angeboten</w:t>
      </w:r>
      <w:r>
        <w:t xml:space="preserve"> – ponuđen;  </w:t>
      </w:r>
      <w:r w:rsidRPr="00C24763">
        <w:rPr>
          <w:b/>
        </w:rPr>
        <w:t>bekannt</w:t>
      </w:r>
      <w:r>
        <w:t xml:space="preserve"> – poznat; </w:t>
      </w:r>
      <w:r w:rsidRPr="00C24763">
        <w:rPr>
          <w:b/>
        </w:rPr>
        <w:t xml:space="preserve"> eigen</w:t>
      </w:r>
      <w:r>
        <w:t xml:space="preserve"> – sopstveni, lični;  </w:t>
      </w:r>
      <w:r w:rsidRPr="00C24763">
        <w:rPr>
          <w:b/>
        </w:rPr>
        <w:t xml:space="preserve">notwendig </w:t>
      </w:r>
      <w:r>
        <w:t xml:space="preserve">– neophodan; </w:t>
      </w:r>
      <w:r w:rsidRPr="00C24763">
        <w:rPr>
          <w:b/>
        </w:rPr>
        <w:t>russisch</w:t>
      </w:r>
      <w:r>
        <w:t xml:space="preserve"> – ruski; </w:t>
      </w:r>
      <w:r w:rsidRPr="00C24763">
        <w:rPr>
          <w:b/>
        </w:rPr>
        <w:t xml:space="preserve"> rot</w:t>
      </w:r>
      <w:r>
        <w:t xml:space="preserve"> – crven; </w:t>
      </w:r>
      <w:r w:rsidRPr="00C24763">
        <w:rPr>
          <w:b/>
        </w:rPr>
        <w:t>verendet</w:t>
      </w:r>
      <w:r>
        <w:t xml:space="preserve"> – uginuo ( pridev je izveden iz pravilnog glagola </w:t>
      </w:r>
    </w:p>
    <w:p w:rsidR="008F1984" w:rsidRDefault="008F1984" w:rsidP="008F1984">
      <w:r w:rsidRPr="00C24763">
        <w:rPr>
          <w:b/>
        </w:rPr>
        <w:t>verenden / verendete / ist verendet</w:t>
      </w:r>
      <w:r>
        <w:t xml:space="preserve"> - uginuti); </w:t>
      </w:r>
      <w:r w:rsidRPr="007F40CD">
        <w:rPr>
          <w:b/>
        </w:rPr>
        <w:t xml:space="preserve">vorhanden </w:t>
      </w:r>
      <w:r w:rsidR="00203FFB">
        <w:t>– postojati</w:t>
      </w:r>
      <w:r>
        <w:t xml:space="preserve">; </w:t>
      </w:r>
      <w:r w:rsidRPr="00C24763">
        <w:rPr>
          <w:b/>
        </w:rPr>
        <w:t>zahllos</w:t>
      </w:r>
      <w:r>
        <w:t xml:space="preserve"> – bezbrojan;</w:t>
      </w:r>
    </w:p>
    <w:p w:rsidR="008F1984" w:rsidRDefault="008F1984" w:rsidP="008F1984">
      <w:pPr>
        <w:rPr>
          <w:b/>
          <w:i/>
          <w:color w:val="993300"/>
        </w:rPr>
      </w:pPr>
    </w:p>
    <w:p w:rsidR="008F1984" w:rsidRPr="00A042D0" w:rsidRDefault="008F1984" w:rsidP="008F1984">
      <w:pPr>
        <w:jc w:val="center"/>
        <w:rPr>
          <w:b/>
          <w:i/>
          <w:color w:val="993300"/>
        </w:rPr>
      </w:pPr>
      <w:r w:rsidRPr="00CA03A1">
        <w:rPr>
          <w:b/>
          <w:i/>
          <w:color w:val="993300"/>
        </w:rPr>
        <w:t>Naučili smo:</w:t>
      </w:r>
    </w:p>
    <w:p w:rsidR="008F1984" w:rsidRPr="000818E0" w:rsidRDefault="008F1984" w:rsidP="008F1984">
      <w:pPr>
        <w:jc w:val="center"/>
        <w:rPr>
          <w:b/>
          <w:color w:val="800000"/>
        </w:rPr>
      </w:pPr>
      <w:r w:rsidRPr="000818E0">
        <w:rPr>
          <w:b/>
          <w:color w:val="800000"/>
        </w:rPr>
        <w:t>Pravila prerijskih indijanaca</w:t>
      </w:r>
    </w:p>
    <w:p w:rsidR="008F1984" w:rsidRDefault="008F1984" w:rsidP="008F1984">
      <w:r>
        <w:t xml:space="preserve"> </w:t>
      </w:r>
    </w:p>
    <w:p w:rsidR="008F1984" w:rsidRPr="00947BDC" w:rsidRDefault="008F1984" w:rsidP="008F1984">
      <w:r>
        <w:t xml:space="preserve">,,Ne smeš </w:t>
      </w:r>
      <w:r w:rsidRPr="00947BDC">
        <w:t>da uđeš, kada</w:t>
      </w:r>
      <w:r>
        <w:t xml:space="preserve"> su ispred ulaza dva prekrštena štapa, jer tada nikog nema kod kuće </w:t>
      </w:r>
      <w:r w:rsidRPr="00947BDC">
        <w:t>ili</w:t>
      </w:r>
      <w:r>
        <w:t xml:space="preserve"> se ne želi uznemiravanje.</w:t>
      </w:r>
      <w:r w:rsidRPr="00947BDC">
        <w:t>“</w:t>
      </w:r>
    </w:p>
    <w:p w:rsidR="008F1984" w:rsidRDefault="008F1984" w:rsidP="008F1984">
      <w:r>
        <w:t xml:space="preserve"> </w:t>
      </w:r>
    </w:p>
    <w:p w:rsidR="008F1984" w:rsidRDefault="008F1984" w:rsidP="008F1984">
      <w:r>
        <w:t>,,Sačekaj, dok ti domaćin ne ponudi mesto.</w:t>
      </w:r>
      <w:r>
        <w:rPr>
          <w:lang w:val="en-US"/>
        </w:rPr>
        <w:t>”</w:t>
      </w:r>
      <w:r>
        <w:t xml:space="preserve"> </w:t>
      </w:r>
    </w:p>
    <w:p w:rsidR="008F1984" w:rsidRDefault="008F1984" w:rsidP="008F1984"/>
    <w:p w:rsidR="008F1984" w:rsidRDefault="008F1984" w:rsidP="008F1984">
      <w:r>
        <w:t>,,Ponesi za jelo svoje činije, kašiku i nož i jedi sva ponuđena jela.“</w:t>
      </w:r>
    </w:p>
    <w:p w:rsidR="008F1984" w:rsidRDefault="008F1984" w:rsidP="008F1984">
      <w:r>
        <w:t xml:space="preserve"> </w:t>
      </w:r>
    </w:p>
    <w:p w:rsidR="008F1984" w:rsidRDefault="008F1984" w:rsidP="008F1984">
      <w:r>
        <w:t>,,Kada domaćin počne da čisti svoju lulu, za tebe je to znak da pođeš.“</w:t>
      </w:r>
    </w:p>
    <w:p w:rsidR="008F1984" w:rsidRDefault="008F1984" w:rsidP="008F1984">
      <w:pPr>
        <w:rPr>
          <w:b/>
        </w:rPr>
      </w:pPr>
    </w:p>
    <w:p w:rsidR="008F1984" w:rsidRPr="00A042D0" w:rsidRDefault="008F1984" w:rsidP="008F1984">
      <w:pPr>
        <w:jc w:val="center"/>
        <w:rPr>
          <w:b/>
          <w:color w:val="000080"/>
        </w:rPr>
      </w:pPr>
      <w:r w:rsidRPr="000818E0">
        <w:rPr>
          <w:b/>
          <w:color w:val="000080"/>
        </w:rPr>
        <w:t>Kuće od mamutovih kostiju</w:t>
      </w:r>
    </w:p>
    <w:p w:rsidR="008F1984" w:rsidRDefault="008F1984" w:rsidP="008F1984">
      <w:r>
        <w:t xml:space="preserve">Pre 15.000 godina lovci kamenog doba podizali su u ruskim stepama svoja zimska staništa od mamutovih kostiju. Za jednu kuću bilo je potrebno do 30 kostiju mamuta. Građevinskog materijala bilo je u izobilju: bezbrojne horde mamuta lutale su stepom. Za izgradnju kuće nije bilo neophodno ići u lov. Lovci kamenog doba mogli su sakupljati kosti uginulih životinja. </w:t>
      </w:r>
    </w:p>
    <w:p w:rsidR="008F1984" w:rsidRDefault="008F1984" w:rsidP="008F1984"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829300" cy="4063365"/>
            <wp:effectExtent l="19050" t="0" r="0" b="0"/>
            <wp:wrapSquare wrapText="bothSides"/>
            <wp:docPr id="28" name="Picture 28" descr="zaklju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kljuc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jpoznatija nalazišta kuća od mamutovih kostiju nalaze se u Ukrajini na reci Dnjepar u blizini Kijeva. Kosti u unutrašnjosti nekih kuća oslikavane su crvenom zemljanom bojom. </w:t>
      </w:r>
    </w:p>
    <w:sectPr w:rsidR="008F1984" w:rsidSect="00D0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07A"/>
    <w:multiLevelType w:val="hybridMultilevel"/>
    <w:tmpl w:val="2B386FF4"/>
    <w:lvl w:ilvl="0" w:tplc="1DC6AAB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05F5"/>
    <w:rsid w:val="000E2923"/>
    <w:rsid w:val="001A39B8"/>
    <w:rsid w:val="00203FFB"/>
    <w:rsid w:val="003427B8"/>
    <w:rsid w:val="008F1984"/>
    <w:rsid w:val="009B79FE"/>
    <w:rsid w:val="009C3619"/>
    <w:rsid w:val="00D0279E"/>
    <w:rsid w:val="00D04BC9"/>
    <w:rsid w:val="00EB2549"/>
    <w:rsid w:val="00FB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F5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57-83BB-4BC6-975C-389D262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4</cp:revision>
  <cp:lastPrinted>2017-05-26T12:48:00Z</cp:lastPrinted>
  <dcterms:created xsi:type="dcterms:W3CDTF">2017-05-26T11:44:00Z</dcterms:created>
  <dcterms:modified xsi:type="dcterms:W3CDTF">2017-05-26T12:49:00Z</dcterms:modified>
</cp:coreProperties>
</file>